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35" w:rsidRPr="005B7F6B" w:rsidRDefault="00153835" w:rsidP="005B7F6B">
      <w:pPr>
        <w:autoSpaceDE w:val="0"/>
        <w:autoSpaceDN w:val="0"/>
        <w:spacing w:after="0" w:line="230" w:lineRule="auto"/>
      </w:pPr>
    </w:p>
    <w:tbl>
      <w:tblPr>
        <w:tblW w:w="6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3508"/>
        <w:gridCol w:w="5079"/>
        <w:gridCol w:w="662"/>
      </w:tblGrid>
      <w:tr w:rsidR="0034205D" w:rsidRPr="00A87CED" w:rsidTr="0034205D"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</w:tcPr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 xml:space="preserve">Рассмотрено 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 xml:space="preserve">на заседании </w:t>
            </w:r>
            <w:proofErr w:type="spellStart"/>
            <w:r w:rsidRPr="0034205D">
              <w:rPr>
                <w:rFonts w:ascii="Times New Roman" w:hAnsi="Times New Roman" w:cs="Times New Roman"/>
                <w:lang w:val="ru-RU"/>
              </w:rPr>
              <w:t>пед</w:t>
            </w:r>
            <w:proofErr w:type="spellEnd"/>
            <w:r w:rsidRPr="0034205D">
              <w:rPr>
                <w:rFonts w:ascii="Times New Roman" w:hAnsi="Times New Roman" w:cs="Times New Roman"/>
                <w:lang w:val="ru-RU"/>
              </w:rPr>
              <w:t>. совета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>Протокол №_____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205D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34205D">
              <w:rPr>
                <w:rFonts w:ascii="Times New Roman" w:hAnsi="Times New Roman" w:cs="Times New Roman"/>
              </w:rPr>
              <w:t xml:space="preserve"> «____» ______________20_</w:t>
            </w:r>
            <w:r w:rsidR="005B7F6B">
              <w:rPr>
                <w:rFonts w:ascii="Times New Roman" w:hAnsi="Times New Roman" w:cs="Times New Roman"/>
              </w:rPr>
              <w:t>22</w:t>
            </w:r>
            <w:r w:rsidRPr="0034205D">
              <w:rPr>
                <w:rFonts w:ascii="Times New Roman" w:hAnsi="Times New Roman" w:cs="Times New Roman"/>
              </w:rPr>
              <w:t>_г.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>Согласовано: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>Зам. директора по УВР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>_____________Самарина Л.Ю.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  <w:r w:rsidRPr="0034205D">
              <w:rPr>
                <w:rFonts w:ascii="Times New Roman" w:hAnsi="Times New Roman" w:cs="Times New Roman"/>
              </w:rPr>
              <w:t>«____» ______________20_</w:t>
            </w:r>
            <w:r w:rsidR="005B7F6B">
              <w:rPr>
                <w:rFonts w:ascii="Times New Roman" w:hAnsi="Times New Roman" w:cs="Times New Roman"/>
              </w:rPr>
              <w:t>22</w:t>
            </w:r>
            <w:r w:rsidRPr="0034205D">
              <w:rPr>
                <w:rFonts w:ascii="Times New Roman" w:hAnsi="Times New Roman" w:cs="Times New Roman"/>
              </w:rPr>
              <w:t>_г.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</w:tcPr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>Утверждаю: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>Директор МБОУ Новогородской СОШ№3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 xml:space="preserve">____________ </w:t>
            </w:r>
            <w:proofErr w:type="spellStart"/>
            <w:r w:rsidRPr="0034205D">
              <w:rPr>
                <w:rFonts w:ascii="Times New Roman" w:hAnsi="Times New Roman" w:cs="Times New Roman"/>
                <w:lang w:val="ru-RU"/>
              </w:rPr>
              <w:t>Мясоедова</w:t>
            </w:r>
            <w:proofErr w:type="spellEnd"/>
            <w:r w:rsidRPr="0034205D">
              <w:rPr>
                <w:rFonts w:ascii="Times New Roman" w:hAnsi="Times New Roman" w:cs="Times New Roman"/>
                <w:lang w:val="ru-RU"/>
              </w:rPr>
              <w:t xml:space="preserve"> Е.А.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>Приказ №______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4205D">
              <w:rPr>
                <w:rFonts w:ascii="Times New Roman" w:hAnsi="Times New Roman" w:cs="Times New Roman"/>
                <w:lang w:val="ru-RU"/>
              </w:rPr>
              <w:t>от «____» ______________20_</w:t>
            </w:r>
            <w:r w:rsidR="005B7F6B" w:rsidRPr="009E223D">
              <w:rPr>
                <w:rFonts w:ascii="Times New Roman" w:hAnsi="Times New Roman" w:cs="Times New Roman"/>
                <w:lang w:val="ru-RU"/>
              </w:rPr>
              <w:t>22</w:t>
            </w:r>
            <w:r w:rsidRPr="0034205D">
              <w:rPr>
                <w:rFonts w:ascii="Times New Roman" w:hAnsi="Times New Roman" w:cs="Times New Roman"/>
                <w:lang w:val="ru-RU"/>
              </w:rPr>
              <w:t>_г.</w:t>
            </w: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4205D" w:rsidRPr="0034205D" w:rsidRDefault="0034205D" w:rsidP="0034205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:rsidR="0034205D" w:rsidRPr="0034205D" w:rsidRDefault="0034205D" w:rsidP="0034205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4205D" w:rsidRPr="0034205D" w:rsidRDefault="0034205D" w:rsidP="0034205D">
            <w:pPr>
              <w:rPr>
                <w:sz w:val="28"/>
                <w:szCs w:val="28"/>
                <w:lang w:val="ru-RU"/>
              </w:rPr>
            </w:pPr>
          </w:p>
          <w:p w:rsidR="0034205D" w:rsidRPr="0034205D" w:rsidRDefault="0034205D" w:rsidP="0034205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4205D" w:rsidRPr="00BD7DE8" w:rsidRDefault="0034205D" w:rsidP="0034205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D7DE8">
        <w:rPr>
          <w:rFonts w:ascii="Times New Roman" w:hAnsi="Times New Roman" w:cs="Times New Roman"/>
          <w:sz w:val="32"/>
          <w:szCs w:val="32"/>
          <w:lang w:val="ru-RU"/>
        </w:rPr>
        <w:t xml:space="preserve"> Рабочая программа </w:t>
      </w:r>
    </w:p>
    <w:p w:rsidR="0034205D" w:rsidRPr="005B7F6B" w:rsidRDefault="00352EC9" w:rsidP="005B7F6B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D7DE8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5B7F6B">
        <w:rPr>
          <w:rFonts w:ascii="Times New Roman" w:hAnsi="Times New Roman" w:cs="Times New Roman"/>
          <w:sz w:val="32"/>
          <w:szCs w:val="32"/>
          <w:lang w:val="ru-RU"/>
        </w:rPr>
        <w:t>урса внеурочной деятельности</w:t>
      </w:r>
      <w:r w:rsidR="009E223D">
        <w:rPr>
          <w:rFonts w:ascii="Times New Roman" w:hAnsi="Times New Roman" w:cs="Times New Roman"/>
          <w:sz w:val="32"/>
          <w:szCs w:val="32"/>
          <w:lang w:val="ru-RU"/>
        </w:rPr>
        <w:t xml:space="preserve"> « Физика в исследованиях</w:t>
      </w:r>
      <w:r w:rsidR="0034205D" w:rsidRPr="00BD7DE8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3B4119" w:rsidRPr="00BD7DE8" w:rsidRDefault="00C04287" w:rsidP="0034205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правление:</w:t>
      </w:r>
      <w:r w:rsidR="003B411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87CED">
        <w:rPr>
          <w:rFonts w:ascii="Times New Roman" w:hAnsi="Times New Roman" w:cs="Times New Roman"/>
          <w:sz w:val="32"/>
          <w:szCs w:val="32"/>
          <w:lang w:val="ru-RU"/>
        </w:rPr>
        <w:t>общеинтеллектуальное</w:t>
      </w:r>
      <w:proofErr w:type="spellEnd"/>
    </w:p>
    <w:p w:rsidR="00D96AC7" w:rsidRPr="00BD7DE8" w:rsidRDefault="005B7F6B" w:rsidP="00D96AC7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ru-RU"/>
        </w:rPr>
      </w:pPr>
      <w:r w:rsidRPr="00BD7DE8">
        <w:rPr>
          <w:rFonts w:ascii="Times New Roman" w:hAnsi="Times New Roman" w:cs="Times New Roman"/>
          <w:color w:val="0070C0"/>
          <w:sz w:val="32"/>
          <w:szCs w:val="32"/>
          <w:lang w:val="ru-RU"/>
        </w:rPr>
        <w:t xml:space="preserve"> </w:t>
      </w:r>
      <w:r w:rsidR="00D96AC7" w:rsidRPr="00BD7DE8">
        <w:rPr>
          <w:rFonts w:ascii="Times New Roman" w:hAnsi="Times New Roman" w:cs="Times New Roman"/>
          <w:color w:val="0070C0"/>
          <w:sz w:val="32"/>
          <w:szCs w:val="32"/>
          <w:lang w:val="ru-RU"/>
        </w:rPr>
        <w:t>(основного общего образования)</w:t>
      </w:r>
    </w:p>
    <w:p w:rsidR="00D96AC7" w:rsidRPr="00BD7DE8" w:rsidRDefault="00D96AC7" w:rsidP="00352EC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BD7DE8">
        <w:rPr>
          <w:rFonts w:ascii="Times New Roman" w:hAnsi="Times New Roman" w:cs="Times New Roman"/>
          <w:sz w:val="32"/>
          <w:szCs w:val="32"/>
          <w:lang w:val="ru-RU"/>
        </w:rPr>
        <w:t xml:space="preserve">  Составила:</w:t>
      </w:r>
      <w:r w:rsidR="005B7F6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B7F6B">
        <w:rPr>
          <w:rFonts w:ascii="Times New Roman" w:hAnsi="Times New Roman" w:cs="Times New Roman"/>
          <w:sz w:val="32"/>
          <w:szCs w:val="32"/>
          <w:lang w:val="ru-RU"/>
        </w:rPr>
        <w:t>Ходусова</w:t>
      </w:r>
      <w:proofErr w:type="spellEnd"/>
      <w:r w:rsidR="005B7F6B">
        <w:rPr>
          <w:rFonts w:ascii="Times New Roman" w:hAnsi="Times New Roman" w:cs="Times New Roman"/>
          <w:sz w:val="32"/>
          <w:szCs w:val="32"/>
          <w:lang w:val="ru-RU"/>
        </w:rPr>
        <w:t xml:space="preserve"> И.В.</w:t>
      </w:r>
    </w:p>
    <w:p w:rsidR="0034205D" w:rsidRPr="00BD7DE8" w:rsidRDefault="0034205D" w:rsidP="0034205D">
      <w:pPr>
        <w:tabs>
          <w:tab w:val="left" w:pos="6455"/>
        </w:tabs>
        <w:ind w:firstLine="468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tabs>
          <w:tab w:val="left" w:pos="645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tabs>
          <w:tab w:val="left" w:pos="645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tabs>
          <w:tab w:val="left" w:pos="645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tabs>
          <w:tab w:val="left" w:pos="645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tabs>
          <w:tab w:val="left" w:pos="645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34205D" w:rsidRPr="00BD7DE8" w:rsidRDefault="0034205D" w:rsidP="0034205D">
      <w:pPr>
        <w:tabs>
          <w:tab w:val="left" w:pos="6455"/>
        </w:tabs>
        <w:ind w:firstLine="468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D7DE8">
        <w:rPr>
          <w:rFonts w:ascii="Times New Roman" w:hAnsi="Times New Roman" w:cs="Times New Roman"/>
          <w:sz w:val="32"/>
          <w:szCs w:val="32"/>
          <w:lang w:val="ru-RU"/>
        </w:rPr>
        <w:t xml:space="preserve">с. </w:t>
      </w:r>
      <w:proofErr w:type="spellStart"/>
      <w:r w:rsidRPr="00BD7DE8">
        <w:rPr>
          <w:rFonts w:ascii="Times New Roman" w:hAnsi="Times New Roman" w:cs="Times New Roman"/>
          <w:sz w:val="32"/>
          <w:szCs w:val="32"/>
          <w:lang w:val="ru-RU"/>
        </w:rPr>
        <w:t>Новогородка</w:t>
      </w:r>
      <w:proofErr w:type="spellEnd"/>
    </w:p>
    <w:p w:rsidR="00352EC9" w:rsidRPr="00BD7DE8" w:rsidRDefault="00A648E3" w:rsidP="00D96AC7">
      <w:pPr>
        <w:tabs>
          <w:tab w:val="left" w:pos="6455"/>
        </w:tabs>
        <w:spacing w:line="360" w:lineRule="auto"/>
        <w:ind w:firstLine="468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D7DE8">
        <w:rPr>
          <w:rFonts w:ascii="Times New Roman" w:hAnsi="Times New Roman" w:cs="Times New Roman"/>
          <w:sz w:val="32"/>
          <w:szCs w:val="32"/>
          <w:lang w:val="ru-RU"/>
        </w:rPr>
        <w:t>2022-2023 уч. год</w:t>
      </w:r>
    </w:p>
    <w:p w:rsidR="00D96AC7" w:rsidRDefault="00D96AC7" w:rsidP="00D96AC7">
      <w:pPr>
        <w:tabs>
          <w:tab w:val="left" w:pos="6455"/>
        </w:tabs>
        <w:spacing w:line="360" w:lineRule="auto"/>
        <w:ind w:firstLine="468"/>
        <w:jc w:val="center"/>
        <w:rPr>
          <w:sz w:val="28"/>
          <w:szCs w:val="28"/>
          <w:lang w:val="ru-RU"/>
        </w:rPr>
      </w:pPr>
    </w:p>
    <w:p w:rsidR="005B7F6B" w:rsidRDefault="005B7F6B" w:rsidP="00352E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7F6B" w:rsidRDefault="005B7F6B" w:rsidP="00352E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EC9" w:rsidRPr="005B7F6B" w:rsidRDefault="00352EC9" w:rsidP="00352E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F6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434E2C" w:rsidRPr="005B7F6B" w:rsidRDefault="00D96AC7" w:rsidP="005B7F6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7F6B">
        <w:rPr>
          <w:rFonts w:ascii="Times New Roman" w:hAnsi="Times New Roman" w:cs="Times New Roman"/>
          <w:sz w:val="24"/>
          <w:szCs w:val="24"/>
          <w:lang w:val="ru-RU"/>
        </w:rPr>
        <w:t>Рабочая п</w:t>
      </w:r>
      <w:r w:rsidR="00434E2C" w:rsidRPr="005B7F6B">
        <w:rPr>
          <w:rFonts w:ascii="Times New Roman" w:hAnsi="Times New Roman" w:cs="Times New Roman"/>
          <w:sz w:val="24"/>
          <w:szCs w:val="24"/>
          <w:lang w:val="ru-RU"/>
        </w:rPr>
        <w:t xml:space="preserve">рограмма </w:t>
      </w:r>
      <w:r w:rsidR="00C04287" w:rsidRPr="005B7F6B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="00434E2C" w:rsidRPr="005B7F6B">
        <w:rPr>
          <w:rFonts w:ascii="Times New Roman" w:hAnsi="Times New Roman" w:cs="Times New Roman"/>
          <w:sz w:val="24"/>
          <w:szCs w:val="24"/>
          <w:lang w:val="ru-RU"/>
        </w:rPr>
        <w:t>курса внеуро</w:t>
      </w:r>
      <w:r w:rsidR="005B7F6B" w:rsidRPr="005B7F6B">
        <w:rPr>
          <w:rFonts w:ascii="Times New Roman" w:hAnsi="Times New Roman" w:cs="Times New Roman"/>
          <w:sz w:val="24"/>
          <w:szCs w:val="24"/>
          <w:lang w:val="ru-RU"/>
        </w:rPr>
        <w:t>чной дея</w:t>
      </w:r>
      <w:r w:rsidR="00A87CED">
        <w:rPr>
          <w:rFonts w:ascii="Times New Roman" w:hAnsi="Times New Roman" w:cs="Times New Roman"/>
          <w:sz w:val="24"/>
          <w:szCs w:val="24"/>
          <w:lang w:val="ru-RU"/>
        </w:rPr>
        <w:t>тельности «Физика в исследованиях</w:t>
      </w:r>
      <w:bookmarkStart w:id="0" w:name="_GoBack"/>
      <w:bookmarkEnd w:id="0"/>
      <w:r w:rsidR="00434E2C" w:rsidRPr="005B7F6B">
        <w:rPr>
          <w:rFonts w:ascii="Times New Roman" w:hAnsi="Times New Roman" w:cs="Times New Roman"/>
          <w:sz w:val="24"/>
          <w:szCs w:val="24"/>
          <w:lang w:val="ru-RU"/>
        </w:rPr>
        <w:t xml:space="preserve">» разработана в соответствии с требованиями Федерального государственного образовательного стандарта основного общего образования </w:t>
      </w:r>
      <w:r w:rsidR="00434E2C" w:rsidRPr="005B7F6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(Приказ </w:t>
      </w:r>
      <w:proofErr w:type="spellStart"/>
      <w:r w:rsidR="00434E2C" w:rsidRPr="005B7F6B">
        <w:rPr>
          <w:rFonts w:ascii="Times New Roman" w:eastAsia="MS Mincho" w:hAnsi="Times New Roman" w:cs="Times New Roman"/>
          <w:sz w:val="24"/>
          <w:szCs w:val="24"/>
          <w:lang w:val="ru-RU"/>
        </w:rPr>
        <w:t>Минпрос</w:t>
      </w:r>
      <w:r w:rsidR="009E223D">
        <w:rPr>
          <w:rFonts w:ascii="Times New Roman" w:eastAsia="MS Mincho" w:hAnsi="Times New Roman" w:cs="Times New Roman"/>
          <w:sz w:val="24"/>
          <w:szCs w:val="24"/>
          <w:lang w:val="ru-RU"/>
        </w:rPr>
        <w:t>вещения</w:t>
      </w:r>
      <w:proofErr w:type="spellEnd"/>
      <w:r w:rsidR="009E223D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№ 287 от 31.05.2021 г)</w:t>
      </w:r>
      <w:r w:rsidR="0029423C" w:rsidRPr="005B7F6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</w:t>
      </w:r>
      <w:r w:rsidR="00434E2C" w:rsidRPr="005B7F6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ООП ООО МБОУ «Новогородская СОШ № 3», планом </w:t>
      </w:r>
      <w:r w:rsidR="00527353" w:rsidRPr="005B7F6B">
        <w:rPr>
          <w:rFonts w:ascii="Times New Roman" w:eastAsia="MS Mincho" w:hAnsi="Times New Roman" w:cs="Times New Roman"/>
          <w:sz w:val="24"/>
          <w:szCs w:val="24"/>
          <w:lang w:val="ru-RU"/>
        </w:rPr>
        <w:t>внеурочной деятельност</w:t>
      </w:r>
      <w:proofErr w:type="gramStart"/>
      <w:r w:rsidR="00527353" w:rsidRPr="005B7F6B">
        <w:rPr>
          <w:rFonts w:ascii="Times New Roman" w:eastAsia="MS Mincho" w:hAnsi="Times New Roman" w:cs="Times New Roman"/>
          <w:sz w:val="24"/>
          <w:szCs w:val="24"/>
          <w:lang w:val="ru-RU"/>
        </w:rPr>
        <w:t>и ООО</w:t>
      </w:r>
      <w:proofErr w:type="gramEnd"/>
      <w:r w:rsidR="00434E2C" w:rsidRPr="005B7F6B">
        <w:rPr>
          <w:rFonts w:ascii="Times New Roman" w:eastAsia="MS Mincho" w:hAnsi="Times New Roman" w:cs="Times New Roman"/>
          <w:sz w:val="24"/>
          <w:szCs w:val="24"/>
          <w:lang w:val="ru-RU"/>
        </w:rPr>
        <w:t>, календарным учебным графиком.</w:t>
      </w:r>
    </w:p>
    <w:p w:rsidR="00C734F0" w:rsidRPr="005B7F6B" w:rsidRDefault="00C734F0" w:rsidP="005B7F6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72CA" w:rsidRPr="009E223D" w:rsidRDefault="00C04287" w:rsidP="005B7F6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E223D">
        <w:rPr>
          <w:rFonts w:ascii="Times New Roman" w:hAnsi="Times New Roman" w:cs="Times New Roman"/>
          <w:b/>
          <w:sz w:val="24"/>
          <w:szCs w:val="24"/>
          <w:lang w:val="ru-RU"/>
        </w:rPr>
        <w:t>Цель учебного курса:</w:t>
      </w:r>
      <w:r w:rsidR="005B7F6B" w:rsidRPr="009E22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B7F6B" w:rsidRPr="009E22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9E223D" w:rsidRPr="009E223D" w:rsidRDefault="009E223D" w:rsidP="005B7F6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2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ние условий для развития познавательных и творческих способностей учащихся, активизации их познавательной деятельности.</w:t>
      </w:r>
    </w:p>
    <w:p w:rsidR="00B972CA" w:rsidRPr="009E223D" w:rsidRDefault="00B972CA" w:rsidP="00352EC9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72CA" w:rsidRPr="009E223D" w:rsidRDefault="00C04287" w:rsidP="00352EC9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223D">
        <w:rPr>
          <w:rFonts w:ascii="Times New Roman" w:hAnsi="Times New Roman" w:cs="Times New Roman"/>
          <w:b/>
          <w:sz w:val="24"/>
          <w:szCs w:val="24"/>
          <w:lang w:val="ru-RU"/>
        </w:rPr>
        <w:t>Задачи учебного курса:</w:t>
      </w:r>
    </w:p>
    <w:p w:rsidR="009E223D" w:rsidRPr="009E223D" w:rsidRDefault="009E223D" w:rsidP="009E223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логического мышления;</w:t>
      </w:r>
    </w:p>
    <w:p w:rsidR="009E223D" w:rsidRPr="009E223D" w:rsidRDefault="009E223D" w:rsidP="009E223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крытие творческих способностей ребенка;</w:t>
      </w:r>
    </w:p>
    <w:p w:rsidR="009E223D" w:rsidRPr="009E223D" w:rsidRDefault="009E223D" w:rsidP="009E223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е твердости в пути достижения цели (решения той или иной задачи);</w:t>
      </w:r>
    </w:p>
    <w:p w:rsidR="009E223D" w:rsidRPr="009E223D" w:rsidRDefault="009E223D" w:rsidP="009E223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витие интереса к предмету.</w:t>
      </w:r>
    </w:p>
    <w:p w:rsidR="009E223D" w:rsidRPr="009E223D" w:rsidRDefault="009E223D" w:rsidP="009E223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осознанных мотивов учения;</w:t>
      </w:r>
    </w:p>
    <w:p w:rsidR="009E223D" w:rsidRPr="009E223D" w:rsidRDefault="009E223D" w:rsidP="009E223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основополагающих понятий и опорных знаний, необходимых при изучении физики и в повседневной жизни;</w:t>
      </w:r>
    </w:p>
    <w:p w:rsidR="009E223D" w:rsidRPr="009E223D" w:rsidRDefault="009E223D" w:rsidP="009E223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ышение уровня интеллектуального развития учащихся;</w:t>
      </w:r>
    </w:p>
    <w:p w:rsidR="009E223D" w:rsidRPr="009E223D" w:rsidRDefault="009E223D" w:rsidP="009E223D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экспериментальных умений: пользоваться простейшими приборами и инструментами и делать выводы на основе экспериментальных данных.</w:t>
      </w:r>
    </w:p>
    <w:p w:rsidR="009E223D" w:rsidRPr="009E223D" w:rsidRDefault="009E223D" w:rsidP="009E223D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с одаренными детьми в рамках подготовки к предметным олимпиадам и конкурсам.</w:t>
      </w:r>
    </w:p>
    <w:p w:rsidR="009E223D" w:rsidRPr="009E223D" w:rsidRDefault="009E223D" w:rsidP="009E223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начальная подготовка к ЕГЭ.</w:t>
      </w:r>
    </w:p>
    <w:p w:rsidR="005B7F6B" w:rsidRPr="00434E2C" w:rsidRDefault="005B7F6B" w:rsidP="00352EC9">
      <w:pPr>
        <w:pStyle w:val="a3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3B4119" w:rsidRDefault="003B4119" w:rsidP="00B972CA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>Общая характеристика курса</w:t>
      </w:r>
    </w:p>
    <w:p w:rsidR="009E223D" w:rsidRPr="009E223D" w:rsidRDefault="003B4119" w:rsidP="009E223D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E223D">
        <w:t>Рабочая программа курса внеурочной</w:t>
      </w:r>
      <w:r w:rsidR="009E223D">
        <w:t xml:space="preserve"> деятельности </w:t>
      </w:r>
      <w:r w:rsidR="005B7F6B" w:rsidRPr="009E223D">
        <w:t xml:space="preserve"> направлена</w:t>
      </w:r>
      <w:r w:rsidRPr="009E223D">
        <w:t xml:space="preserve"> </w:t>
      </w:r>
      <w:r w:rsidR="009E223D" w:rsidRPr="009E223D">
        <w:rPr>
          <w:color w:val="000000"/>
        </w:rPr>
        <w:t xml:space="preserve">на изучение </w:t>
      </w:r>
      <w:r w:rsidR="009E223D" w:rsidRPr="009E223D">
        <w:rPr>
          <w:rStyle w:val="c1"/>
          <w:color w:val="000000"/>
        </w:rPr>
        <w:t xml:space="preserve"> явлений природы и закономерности, которым они подчиняются, но и</w:t>
      </w:r>
      <w:r w:rsidR="009E223D">
        <w:rPr>
          <w:rStyle w:val="c1"/>
          <w:color w:val="000000"/>
        </w:rPr>
        <w:t xml:space="preserve"> на </w:t>
      </w:r>
      <w:r w:rsidR="009E223D" w:rsidRPr="009E223D">
        <w:rPr>
          <w:rStyle w:val="c1"/>
          <w:color w:val="000000"/>
        </w:rPr>
        <w:t xml:space="preserve"> многочисленные примеры применения физических знаний в науке, производстве, быту.</w:t>
      </w:r>
    </w:p>
    <w:p w:rsidR="009E223D" w:rsidRPr="009E223D" w:rsidRDefault="009E223D" w:rsidP="009E223D">
      <w:pPr>
        <w:pStyle w:val="c9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E223D">
        <w:rPr>
          <w:rStyle w:val="c1"/>
          <w:color w:val="000000"/>
        </w:rPr>
        <w:t>Во время учебных занятий ученики выполняют лабораторные работы только те, которые предусмотрены по программе. А знать физику - значит уметь применять усвоенные на уроках сведения о физических явлениях и закономерностях для решения практических проблем.</w:t>
      </w:r>
    </w:p>
    <w:p w:rsidR="003B4119" w:rsidRPr="003B4119" w:rsidRDefault="003B4119" w:rsidP="009E223D">
      <w:pPr>
        <w:pStyle w:val="a5"/>
        <w:shd w:val="clear" w:color="auto" w:fill="FFFFFF"/>
        <w:spacing w:before="0" w:beforeAutospacing="0" w:after="150" w:afterAutospacing="0"/>
        <w:jc w:val="both"/>
        <w:rPr>
          <w:color w:val="FF0000"/>
          <w:szCs w:val="32"/>
        </w:rPr>
      </w:pPr>
    </w:p>
    <w:p w:rsidR="00B972CA" w:rsidRPr="00434E2C" w:rsidRDefault="00B972CA" w:rsidP="00B972CA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</w:pPr>
      <w:r w:rsidRPr="00434E2C"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>Место курса внеурочной деятельности в плане</w:t>
      </w:r>
      <w:r w:rsidR="00C04287"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 xml:space="preserve"> внеурочной деятельности</w:t>
      </w:r>
    </w:p>
    <w:p w:rsidR="00B972CA" w:rsidRDefault="00B972CA" w:rsidP="00B972CA">
      <w:pPr>
        <w:autoSpaceDE w:val="0"/>
        <w:autoSpaceDN w:val="0"/>
        <w:spacing w:before="190" w:after="0" w:line="261" w:lineRule="auto"/>
        <w:rPr>
          <w:rFonts w:ascii="Times New Roman" w:eastAsia="Times New Roman" w:hAnsi="Times New Roman"/>
          <w:color w:val="000000"/>
          <w:sz w:val="24"/>
          <w:szCs w:val="28"/>
          <w:lang w:val="ru-RU"/>
        </w:rPr>
      </w:pPr>
      <w:r w:rsidRPr="00434E2C">
        <w:rPr>
          <w:rFonts w:ascii="Times New Roman" w:eastAsia="MS Mincho" w:hAnsi="Times New Roman" w:cs="Times New Roman"/>
          <w:sz w:val="24"/>
          <w:szCs w:val="28"/>
          <w:lang w:val="ru-RU"/>
        </w:rPr>
        <w:t>Согласно плану внеурочной деятельности общеобразовательного учреждения МБОУ «Новогородская СОШ №3» на изучение</w:t>
      </w:r>
      <w:r w:rsidR="009E223D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 xml:space="preserve"> курса « Физика в исследованиях» отведено  6 класс- 12 ч, 7 класс- 12 часа, 8 класс -12часа, 9 класс-12</w:t>
      </w:r>
      <w:r w:rsidR="000D0DC1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 xml:space="preserve"> часа. </w:t>
      </w:r>
      <w:r w:rsidR="009E223D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 xml:space="preserve"> 10 класс-12 час, 11 класс -12час </w:t>
      </w:r>
      <w:r w:rsidR="00F71DA4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 xml:space="preserve">Всего  </w:t>
      </w:r>
      <w:r w:rsidR="000D0DC1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>часов. 1 раз в неделю</w:t>
      </w:r>
      <w:r w:rsidR="00F71DA4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 xml:space="preserve"> </w:t>
      </w:r>
      <w:proofErr w:type="gramStart"/>
      <w:r w:rsidR="00F71DA4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 xml:space="preserve">(  </w:t>
      </w:r>
      <w:proofErr w:type="gramEnd"/>
      <w:r w:rsidR="00F71DA4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>четверть)</w:t>
      </w:r>
    </w:p>
    <w:p w:rsidR="000D0DC1" w:rsidRPr="00434E2C" w:rsidRDefault="00F71DA4" w:rsidP="000D0DC1">
      <w:pPr>
        <w:autoSpaceDE w:val="0"/>
        <w:autoSpaceDN w:val="0"/>
        <w:spacing w:before="190" w:after="0" w:line="261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>6</w:t>
      </w:r>
      <w:r w:rsidR="000D0DC1">
        <w:rPr>
          <w:rFonts w:ascii="Times New Roman" w:eastAsia="Times New Roman" w:hAnsi="Times New Roman"/>
          <w:color w:val="000000"/>
          <w:sz w:val="24"/>
          <w:szCs w:val="28"/>
          <w:lang w:val="ru-RU"/>
        </w:rPr>
        <w:t xml:space="preserve"> класс</w:t>
      </w:r>
    </w:p>
    <w:p w:rsidR="003F0A71" w:rsidRDefault="003F0A71" w:rsidP="00B972CA">
      <w:pPr>
        <w:autoSpaceDE w:val="0"/>
        <w:autoSpaceDN w:val="0"/>
        <w:spacing w:before="190" w:after="0" w:line="261" w:lineRule="auto"/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</w:pPr>
      <w:r w:rsidRPr="00434E2C"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 xml:space="preserve">Содержание курса </w:t>
      </w:r>
    </w:p>
    <w:p w:rsidR="00F71DA4" w:rsidRPr="00F71DA4" w:rsidRDefault="00F71DA4" w:rsidP="00F71DA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b/>
          <w:bCs/>
          <w:color w:val="000000"/>
        </w:rPr>
        <w:t>Движение (6 часов)</w:t>
      </w:r>
    </w:p>
    <w:p w:rsidR="00F71DA4" w:rsidRPr="00F71DA4" w:rsidRDefault="00F71DA4" w:rsidP="00F71DA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Механическое движение. Траектория. Прямолинейное и криволинейное движение. Путь. Скорость. Равномерное и неравномерное движение. Относительность движения. Движение планет Солнечной системы.</w:t>
      </w:r>
    </w:p>
    <w:p w:rsidR="00F71DA4" w:rsidRPr="00F71DA4" w:rsidRDefault="00F71DA4" w:rsidP="00F71DA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b/>
          <w:bCs/>
          <w:color w:val="000000"/>
          <w:u w:val="single"/>
        </w:rPr>
        <w:lastRenderedPageBreak/>
        <w:t>Демонстрации:</w:t>
      </w:r>
    </w:p>
    <w:p w:rsidR="00F71DA4" w:rsidRPr="00F71DA4" w:rsidRDefault="00F71DA4" w:rsidP="00F71DA4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Равномерное движение.</w:t>
      </w:r>
    </w:p>
    <w:p w:rsidR="00F71DA4" w:rsidRPr="00F71DA4" w:rsidRDefault="00F71DA4" w:rsidP="00F71DA4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Неравномерное движение.</w:t>
      </w:r>
    </w:p>
    <w:p w:rsidR="00F71DA4" w:rsidRPr="00F71DA4" w:rsidRDefault="00F71DA4" w:rsidP="00F71DA4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Относительность движения.</w:t>
      </w:r>
    </w:p>
    <w:p w:rsidR="00F71DA4" w:rsidRPr="00F71DA4" w:rsidRDefault="00F71DA4" w:rsidP="00F71DA4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Прямолинейное и криволинейное движение.</w:t>
      </w:r>
    </w:p>
    <w:p w:rsidR="00F71DA4" w:rsidRPr="00F71DA4" w:rsidRDefault="00F71DA4" w:rsidP="00F71DA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b/>
          <w:bCs/>
          <w:color w:val="000000"/>
          <w:u w:val="single"/>
        </w:rPr>
        <w:t>Лабораторные работы:</w:t>
      </w:r>
    </w:p>
    <w:p w:rsidR="00F71DA4" w:rsidRPr="00F71DA4" w:rsidRDefault="00F71DA4" w:rsidP="00F71DA4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зучение движения автомобиля по дороге (по рисунку учебника).</w:t>
      </w:r>
    </w:p>
    <w:p w:rsidR="00F71DA4" w:rsidRPr="00F71DA4" w:rsidRDefault="00F71DA4" w:rsidP="00F71DA4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зучение равномерного прямолинейного движения бруска при помощи электромагнитного отметчика времени.</w:t>
      </w:r>
    </w:p>
    <w:p w:rsidR="00F71DA4" w:rsidRPr="00F71DA4" w:rsidRDefault="00F71DA4" w:rsidP="00F71DA4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зучение неравномерного прямолинейного движения бруска при помощи электромагнитного отметчика времени.</w:t>
      </w:r>
    </w:p>
    <w:p w:rsidR="00F71DA4" w:rsidRPr="00F71DA4" w:rsidRDefault="00F71DA4" w:rsidP="00F71DA4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зучение траектории движения шайбы в разных системах отсчета.</w:t>
      </w:r>
    </w:p>
    <w:p w:rsidR="00F71DA4" w:rsidRPr="00F71DA4" w:rsidRDefault="00F71DA4" w:rsidP="00F71DA4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b/>
          <w:bCs/>
          <w:color w:val="000000"/>
        </w:rPr>
        <w:t>Взаимодействия (6 часов)</w:t>
      </w:r>
    </w:p>
    <w:p w:rsidR="00F71DA4" w:rsidRPr="00F71DA4" w:rsidRDefault="00F71DA4" w:rsidP="00F71DA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Взаимодействие тел. Земное притяжение. Упругая деформация. Трение. Сила. Силы в природе: сила тяготения, сила тяжести, сила трения, сила упругости. Векторное изображение силы. Сложение сил. Равнодействующая сила. Архимедова сила. Движение невзаимодействующих тел.</w:t>
      </w:r>
    </w:p>
    <w:p w:rsidR="00F71DA4" w:rsidRPr="00F71DA4" w:rsidRDefault="00F71DA4" w:rsidP="00F71DA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Энергия. Кинетическая энергия. Потенциальная энергия. Преобразование энергии. Энергетические ресурсы.</w:t>
      </w:r>
    </w:p>
    <w:p w:rsidR="00F71DA4" w:rsidRPr="00F71DA4" w:rsidRDefault="00F71DA4" w:rsidP="00F71DA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b/>
          <w:bCs/>
          <w:color w:val="000000"/>
          <w:u w:val="single"/>
        </w:rPr>
        <w:t>Демонстрации:</w:t>
      </w:r>
    </w:p>
    <w:p w:rsidR="00F71DA4" w:rsidRPr="00F71DA4" w:rsidRDefault="00F71DA4" w:rsidP="00F71DA4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Зависимость силы упругости от деформации пружины.</w:t>
      </w:r>
    </w:p>
    <w:p w:rsidR="00F71DA4" w:rsidRPr="00F71DA4" w:rsidRDefault="00F71DA4" w:rsidP="00F71DA4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Силы трения покоя, скольжения.</w:t>
      </w:r>
    </w:p>
    <w:p w:rsidR="00F71DA4" w:rsidRPr="00F71DA4" w:rsidRDefault="00F71DA4" w:rsidP="00F71DA4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Зависимость архимедовой силы от объема тела, погруженного в жидкость.</w:t>
      </w:r>
    </w:p>
    <w:p w:rsidR="00F71DA4" w:rsidRPr="00F71DA4" w:rsidRDefault="00F71DA4" w:rsidP="00F71DA4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 xml:space="preserve">Переход потенциальной энергии в </w:t>
      </w:r>
      <w:proofErr w:type="gramStart"/>
      <w:r w:rsidRPr="00F71DA4">
        <w:rPr>
          <w:color w:val="000000"/>
        </w:rPr>
        <w:t>кинетическую</w:t>
      </w:r>
      <w:proofErr w:type="gramEnd"/>
      <w:r w:rsidRPr="00F71DA4">
        <w:rPr>
          <w:color w:val="000000"/>
        </w:rPr>
        <w:t xml:space="preserve"> и обратно.</w:t>
      </w:r>
    </w:p>
    <w:p w:rsidR="00F71DA4" w:rsidRPr="00F71DA4" w:rsidRDefault="00F71DA4" w:rsidP="00F71DA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b/>
          <w:bCs/>
          <w:color w:val="000000"/>
          <w:u w:val="single"/>
        </w:rPr>
        <w:t>Лабораторные работы:</w:t>
      </w:r>
    </w:p>
    <w:p w:rsidR="00F71DA4" w:rsidRPr="00F71DA4" w:rsidRDefault="00F71DA4" w:rsidP="00F71DA4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сследование взаимодействия груза с Землей и пружиной.</w:t>
      </w:r>
    </w:p>
    <w:p w:rsidR="00F71DA4" w:rsidRPr="00F71DA4" w:rsidRDefault="00F71DA4" w:rsidP="00F71DA4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сследование зависимости удлинения пружины от силы её растяжения.</w:t>
      </w:r>
    </w:p>
    <w:p w:rsidR="00F71DA4" w:rsidRPr="00F71DA4" w:rsidRDefault="00F71DA4" w:rsidP="00F71DA4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Градуировка динамометра. Измерение силы динамометром.</w:t>
      </w:r>
    </w:p>
    <w:p w:rsidR="00F71DA4" w:rsidRPr="00F71DA4" w:rsidRDefault="00F71DA4" w:rsidP="00F71DA4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зучение зависимости силы трения от веса тела.</w:t>
      </w:r>
    </w:p>
    <w:p w:rsidR="00F71DA4" w:rsidRPr="00F71DA4" w:rsidRDefault="00F71DA4" w:rsidP="00F71DA4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змерение выталкивающей силы, действующей на тело, погруженное в жидкость.</w:t>
      </w:r>
    </w:p>
    <w:p w:rsidR="00F71DA4" w:rsidRPr="00F71DA4" w:rsidRDefault="00F71DA4" w:rsidP="00F71DA4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71DA4">
        <w:rPr>
          <w:color w:val="000000"/>
        </w:rPr>
        <w:t>Исследование превращения энергии тела при его взаимодействии с Землей и пружиной.</w:t>
      </w:r>
    </w:p>
    <w:p w:rsidR="00F71DA4" w:rsidRDefault="00F71DA4" w:rsidP="00B972CA">
      <w:pPr>
        <w:autoSpaceDE w:val="0"/>
        <w:autoSpaceDN w:val="0"/>
        <w:spacing w:before="190" w:after="0" w:line="261" w:lineRule="auto"/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</w:pPr>
    </w:p>
    <w:p w:rsidR="000D0DC1" w:rsidRDefault="000D0DC1" w:rsidP="000D0D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 класс</w:t>
      </w:r>
    </w:p>
    <w:p w:rsidR="00B1783C" w:rsidRPr="00B1783C" w:rsidRDefault="00B1783C" w:rsidP="00B178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83C">
        <w:rPr>
          <w:rFonts w:ascii="Times New Roman" w:hAnsi="Times New Roman" w:cs="Times New Roman"/>
          <w:b/>
          <w:sz w:val="24"/>
          <w:szCs w:val="24"/>
          <w:lang w:val="ru-RU"/>
        </w:rPr>
        <w:t>Состояние вещества</w:t>
      </w:r>
    </w:p>
    <w:p w:rsidR="00B1783C" w:rsidRDefault="00B1783C" w:rsidP="00B1783C">
      <w:pPr>
        <w:shd w:val="clear" w:color="auto" w:fill="FFFFFF"/>
        <w:spacing w:after="150" w:line="240" w:lineRule="auto"/>
        <w:jc w:val="both"/>
        <w:rPr>
          <w:lang w:val="ru-RU"/>
        </w:rPr>
      </w:pPr>
      <w:r w:rsidRPr="00B1783C">
        <w:rPr>
          <w:rFonts w:ascii="Times New Roman" w:hAnsi="Times New Roman" w:cs="Times New Roman"/>
          <w:sz w:val="24"/>
          <w:szCs w:val="24"/>
          <w:lang w:val="ru-RU"/>
        </w:rPr>
        <w:t xml:space="preserve"> Изучение свойств жидкости: Рассматриваем свойства воды. Цвет, запах, вкус, форма, прозрачность. Заполняем таблицу. Замерзание воды уникальное свойство: Рассматриваем, </w:t>
      </w:r>
      <w:r w:rsidRPr="00B1783C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меняет форму и объем замершая вода. Помещаем кубики льда в воду и наблюдаем за уровнем воды и процессом таяния льда. Делаем выводы. Вода растворитель</w:t>
      </w:r>
      <w:proofErr w:type="gramStart"/>
      <w:r w:rsidRPr="00B1783C">
        <w:rPr>
          <w:rFonts w:ascii="Times New Roman" w:hAnsi="Times New Roman" w:cs="Times New Roman"/>
          <w:sz w:val="24"/>
          <w:szCs w:val="24"/>
          <w:lang w:val="ru-RU"/>
        </w:rPr>
        <w:t xml:space="preserve">:. </w:t>
      </w:r>
      <w:proofErr w:type="gramEnd"/>
      <w:r w:rsidRPr="00B1783C">
        <w:rPr>
          <w:rFonts w:ascii="Times New Roman" w:hAnsi="Times New Roman" w:cs="Times New Roman"/>
          <w:sz w:val="24"/>
          <w:szCs w:val="24"/>
          <w:lang w:val="ru-RU"/>
        </w:rPr>
        <w:t xml:space="preserve">Опыты на растворимость. Наблюдаем за растворимостью. </w:t>
      </w:r>
      <w:r w:rsidRPr="00A87CED">
        <w:rPr>
          <w:rFonts w:ascii="Times New Roman" w:hAnsi="Times New Roman" w:cs="Times New Roman"/>
          <w:sz w:val="24"/>
          <w:szCs w:val="24"/>
          <w:lang w:val="ru-RU"/>
        </w:rPr>
        <w:t>Делаем выводы</w:t>
      </w:r>
      <w:r w:rsidRPr="00A87CED">
        <w:rPr>
          <w:lang w:val="ru-RU"/>
        </w:rPr>
        <w:t>.</w:t>
      </w:r>
    </w:p>
    <w:p w:rsidR="00B1783C" w:rsidRPr="00B1783C" w:rsidRDefault="00B1783C" w:rsidP="00B178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83C">
        <w:rPr>
          <w:rFonts w:ascii="Times New Roman" w:hAnsi="Times New Roman" w:cs="Times New Roman"/>
          <w:b/>
          <w:sz w:val="24"/>
          <w:szCs w:val="24"/>
          <w:lang w:val="ru-RU"/>
        </w:rPr>
        <w:t>Теплота основа жизни</w:t>
      </w:r>
    </w:p>
    <w:p w:rsidR="00B1783C" w:rsidRPr="00B1783C" w:rsidRDefault="00B1783C" w:rsidP="00B178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83C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proofErr w:type="spellStart"/>
      <w:r w:rsidRPr="00B1783C">
        <w:rPr>
          <w:rFonts w:ascii="Times New Roman" w:hAnsi="Times New Roman" w:cs="Times New Roman"/>
          <w:sz w:val="24"/>
          <w:szCs w:val="24"/>
          <w:lang w:val="ru-RU"/>
        </w:rPr>
        <w:t>холоднее</w:t>
      </w:r>
      <w:proofErr w:type="gramStart"/>
      <w:r w:rsidRPr="00B1783C">
        <w:rPr>
          <w:rFonts w:ascii="Times New Roman" w:hAnsi="Times New Roman" w:cs="Times New Roman"/>
          <w:sz w:val="24"/>
          <w:szCs w:val="24"/>
          <w:lang w:val="ru-RU"/>
        </w:rPr>
        <w:t>?.</w:t>
      </w:r>
      <w:proofErr w:type="gramEnd"/>
      <w:r w:rsidRPr="00B1783C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proofErr w:type="spellEnd"/>
      <w:r w:rsidRPr="00B1783C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а и градусник. История создания градусника. Изоляция тепла. Шуба греет</w:t>
      </w:r>
      <w:proofErr w:type="gramStart"/>
      <w:r w:rsidRPr="00B1783C">
        <w:rPr>
          <w:rFonts w:ascii="Times New Roman" w:hAnsi="Times New Roman" w:cs="Times New Roman"/>
          <w:sz w:val="24"/>
          <w:szCs w:val="24"/>
          <w:lang w:val="ru-RU"/>
        </w:rPr>
        <w:t xml:space="preserve">!. </w:t>
      </w:r>
      <w:proofErr w:type="gramEnd"/>
      <w:r w:rsidRPr="00B1783C">
        <w:rPr>
          <w:rFonts w:ascii="Times New Roman" w:hAnsi="Times New Roman" w:cs="Times New Roman"/>
          <w:sz w:val="24"/>
          <w:szCs w:val="24"/>
          <w:lang w:val="ru-RU"/>
        </w:rPr>
        <w:t xml:space="preserve">Загадки. Как согреется зимой. Жилище эскимосов иглу. Рассказ учителя Назначение верхней одежды и принцип многослойности в одежде. Термос и его устройство. Изготовление самодельного термоса. Как сохранить тепло? холод? </w:t>
      </w:r>
      <w:r w:rsidRPr="00A87CED">
        <w:rPr>
          <w:rFonts w:ascii="Times New Roman" w:hAnsi="Times New Roman" w:cs="Times New Roman"/>
          <w:sz w:val="24"/>
          <w:szCs w:val="24"/>
          <w:lang w:val="ru-RU"/>
        </w:rPr>
        <w:t>Зачем сковородке деревянная ручка</w:t>
      </w:r>
    </w:p>
    <w:p w:rsidR="000D0DC1" w:rsidRDefault="000D0DC1" w:rsidP="000D0D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 класс</w:t>
      </w:r>
    </w:p>
    <w:p w:rsidR="00F572EB" w:rsidRPr="00F572EB" w:rsidRDefault="00F572EB" w:rsidP="000D0D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7CED">
        <w:rPr>
          <w:rFonts w:ascii="Times New Roman" w:hAnsi="Times New Roman" w:cs="Times New Roman"/>
          <w:b/>
          <w:sz w:val="24"/>
          <w:szCs w:val="24"/>
          <w:lang w:val="ru-RU"/>
        </w:rPr>
        <w:t>«Состояние вещества»</w:t>
      </w:r>
    </w:p>
    <w:p w:rsidR="00F572EB" w:rsidRPr="00F572EB" w:rsidRDefault="00F572EB" w:rsidP="00F572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2EB">
        <w:rPr>
          <w:rFonts w:ascii="Times New Roman" w:hAnsi="Times New Roman" w:cs="Times New Roman"/>
          <w:sz w:val="24"/>
          <w:szCs w:val="24"/>
          <w:lang w:val="ru-RU"/>
        </w:rPr>
        <w:t>Вода растворитель</w:t>
      </w:r>
      <w:proofErr w:type="gramStart"/>
      <w:r w:rsidRPr="00F572EB">
        <w:rPr>
          <w:rFonts w:ascii="Times New Roman" w:hAnsi="Times New Roman" w:cs="Times New Roman"/>
          <w:sz w:val="24"/>
          <w:szCs w:val="24"/>
          <w:lang w:val="ru-RU"/>
        </w:rPr>
        <w:t xml:space="preserve">:. </w:t>
      </w:r>
      <w:proofErr w:type="gramEnd"/>
      <w:r w:rsidRPr="00F572EB">
        <w:rPr>
          <w:rFonts w:ascii="Times New Roman" w:hAnsi="Times New Roman" w:cs="Times New Roman"/>
          <w:sz w:val="24"/>
          <w:szCs w:val="24"/>
          <w:lang w:val="ru-RU"/>
        </w:rPr>
        <w:t xml:space="preserve">Опыты на растворимость. Наблюдаем за растворимостью. Делаем выводы. Очистка воды фильтрованием: Изготовление фильтра для воды». Рассказ учителя как происходит естественная фильтрация воды и </w:t>
      </w:r>
      <w:proofErr w:type="gramStart"/>
      <w:r w:rsidRPr="00F572EB">
        <w:rPr>
          <w:rFonts w:ascii="Times New Roman" w:hAnsi="Times New Roman" w:cs="Times New Roman"/>
          <w:sz w:val="24"/>
          <w:szCs w:val="24"/>
          <w:lang w:val="ru-RU"/>
        </w:rPr>
        <w:t>как</w:t>
      </w:r>
      <w:proofErr w:type="gramEnd"/>
      <w:r w:rsidRPr="00F572EB">
        <w:rPr>
          <w:rFonts w:ascii="Times New Roman" w:hAnsi="Times New Roman" w:cs="Times New Roman"/>
          <w:sz w:val="24"/>
          <w:szCs w:val="24"/>
          <w:lang w:val="ru-RU"/>
        </w:rPr>
        <w:t xml:space="preserve"> например в походе получить чистую воду. </w:t>
      </w:r>
      <w:proofErr w:type="spellStart"/>
      <w:proofErr w:type="gramStart"/>
      <w:r w:rsidRPr="00F572EB">
        <w:rPr>
          <w:rFonts w:ascii="Times New Roman" w:hAnsi="Times New Roman" w:cs="Times New Roman"/>
          <w:sz w:val="24"/>
          <w:szCs w:val="24"/>
        </w:rPr>
        <w:t>Изготавливаем</w:t>
      </w:r>
      <w:proofErr w:type="spellEnd"/>
      <w:r w:rsidRPr="00F5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2EB">
        <w:rPr>
          <w:rFonts w:ascii="Times New Roman" w:hAnsi="Times New Roman" w:cs="Times New Roman"/>
          <w:sz w:val="24"/>
          <w:szCs w:val="24"/>
        </w:rPr>
        <w:t>фильтр</w:t>
      </w:r>
      <w:proofErr w:type="spellEnd"/>
      <w:r w:rsidRPr="00F572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72EB" w:rsidRDefault="00F572EB" w:rsidP="000D0DC1">
      <w:pPr>
        <w:shd w:val="clear" w:color="auto" w:fill="FFFFFF"/>
        <w:spacing w:after="150" w:line="240" w:lineRule="auto"/>
        <w:jc w:val="center"/>
        <w:rPr>
          <w:lang w:val="ru-RU"/>
        </w:rPr>
      </w:pPr>
    </w:p>
    <w:p w:rsidR="00F572EB" w:rsidRPr="00F572EB" w:rsidRDefault="00F572EB" w:rsidP="000D0D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72EB">
        <w:rPr>
          <w:rFonts w:ascii="Times New Roman" w:hAnsi="Times New Roman" w:cs="Times New Roman"/>
          <w:b/>
          <w:sz w:val="24"/>
          <w:szCs w:val="24"/>
          <w:lang w:val="ru-RU"/>
        </w:rPr>
        <w:t>Теплота основа жизни</w:t>
      </w:r>
    </w:p>
    <w:p w:rsidR="00F572EB" w:rsidRPr="00885475" w:rsidRDefault="00F572EB" w:rsidP="008854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2EB">
        <w:rPr>
          <w:lang w:val="ru-RU"/>
        </w:rPr>
        <w:t xml:space="preserve"> </w:t>
      </w:r>
      <w:r w:rsidRPr="00885475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proofErr w:type="spellStart"/>
      <w:r w:rsidRPr="00885475">
        <w:rPr>
          <w:rFonts w:ascii="Times New Roman" w:hAnsi="Times New Roman" w:cs="Times New Roman"/>
          <w:sz w:val="24"/>
          <w:szCs w:val="24"/>
          <w:lang w:val="ru-RU"/>
        </w:rPr>
        <w:t>холоднее</w:t>
      </w:r>
      <w:proofErr w:type="gramStart"/>
      <w:r w:rsidRPr="00885475">
        <w:rPr>
          <w:rFonts w:ascii="Times New Roman" w:hAnsi="Times New Roman" w:cs="Times New Roman"/>
          <w:sz w:val="24"/>
          <w:szCs w:val="24"/>
          <w:lang w:val="ru-RU"/>
        </w:rPr>
        <w:t>?.</w:t>
      </w:r>
      <w:proofErr w:type="gramEnd"/>
      <w:r w:rsidRPr="00885475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proofErr w:type="spellEnd"/>
      <w:r w:rsidRPr="00885475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а и градусник. История создания градусника. Изоляция тепла. Шуба греет</w:t>
      </w:r>
      <w:proofErr w:type="gramStart"/>
      <w:r w:rsidRPr="00885475">
        <w:rPr>
          <w:rFonts w:ascii="Times New Roman" w:hAnsi="Times New Roman" w:cs="Times New Roman"/>
          <w:sz w:val="24"/>
          <w:szCs w:val="24"/>
          <w:lang w:val="ru-RU"/>
        </w:rPr>
        <w:t xml:space="preserve">!. </w:t>
      </w:r>
      <w:proofErr w:type="gramEnd"/>
      <w:r w:rsidRPr="00885475">
        <w:rPr>
          <w:rFonts w:ascii="Times New Roman" w:hAnsi="Times New Roman" w:cs="Times New Roman"/>
          <w:sz w:val="24"/>
          <w:szCs w:val="24"/>
          <w:lang w:val="ru-RU"/>
        </w:rPr>
        <w:t xml:space="preserve">Загадки. Как согреется зимой. Жилище эскимосов иглу. Рассказ учителя Назначение верхней одежды и принцип многослойности в одежде. Термос и его устройство. Изготовление самодельного термоса. Как сохранить тепло? холод? </w:t>
      </w:r>
      <w:proofErr w:type="spellStart"/>
      <w:r w:rsidRPr="00885475">
        <w:rPr>
          <w:rFonts w:ascii="Times New Roman" w:hAnsi="Times New Roman" w:cs="Times New Roman"/>
          <w:sz w:val="24"/>
          <w:szCs w:val="24"/>
        </w:rPr>
        <w:t>Зачем</w:t>
      </w:r>
      <w:proofErr w:type="spellEnd"/>
      <w:r w:rsidRPr="0088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75">
        <w:rPr>
          <w:rFonts w:ascii="Times New Roman" w:hAnsi="Times New Roman" w:cs="Times New Roman"/>
          <w:sz w:val="24"/>
          <w:szCs w:val="24"/>
        </w:rPr>
        <w:t>сковородке</w:t>
      </w:r>
      <w:proofErr w:type="spellEnd"/>
      <w:r w:rsidRPr="0088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75">
        <w:rPr>
          <w:rFonts w:ascii="Times New Roman" w:hAnsi="Times New Roman" w:cs="Times New Roman"/>
          <w:sz w:val="24"/>
          <w:szCs w:val="24"/>
        </w:rPr>
        <w:t>деревянная</w:t>
      </w:r>
      <w:proofErr w:type="spellEnd"/>
      <w:r w:rsidRPr="0088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475">
        <w:rPr>
          <w:rFonts w:ascii="Times New Roman" w:hAnsi="Times New Roman" w:cs="Times New Roman"/>
          <w:sz w:val="24"/>
          <w:szCs w:val="24"/>
        </w:rPr>
        <w:t>ручка</w:t>
      </w:r>
      <w:proofErr w:type="spellEnd"/>
    </w:p>
    <w:p w:rsidR="00F572EB" w:rsidRPr="00F572EB" w:rsidRDefault="00F572EB" w:rsidP="000D0D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D0DC1" w:rsidRDefault="000D0DC1" w:rsidP="000D0D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 класс</w:t>
      </w:r>
    </w:p>
    <w:p w:rsidR="00587C3F" w:rsidRDefault="00587C3F" w:rsidP="000D0D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87C3F">
        <w:rPr>
          <w:rFonts w:ascii="Times New Roman" w:hAnsi="Times New Roman" w:cs="Times New Roman"/>
          <w:b/>
          <w:sz w:val="24"/>
          <w:szCs w:val="24"/>
        </w:rPr>
        <w:t>Наша</w:t>
      </w:r>
      <w:proofErr w:type="spellEnd"/>
      <w:r w:rsidRPr="00587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C3F">
        <w:rPr>
          <w:rFonts w:ascii="Times New Roman" w:hAnsi="Times New Roman" w:cs="Times New Roman"/>
          <w:b/>
          <w:sz w:val="24"/>
          <w:szCs w:val="24"/>
        </w:rPr>
        <w:t>атмосфера</w:t>
      </w:r>
      <w:proofErr w:type="spellEnd"/>
    </w:p>
    <w:p w:rsidR="00587C3F" w:rsidRDefault="00587C3F" w:rsidP="00587C3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7C3F">
        <w:rPr>
          <w:rFonts w:ascii="Times New Roman" w:hAnsi="Times New Roman" w:cs="Times New Roman"/>
          <w:sz w:val="24"/>
          <w:szCs w:val="24"/>
          <w:lang w:val="ru-RU"/>
        </w:rPr>
        <w:t xml:space="preserve">Атмосфера. </w:t>
      </w:r>
      <w:proofErr w:type="spellStart"/>
      <w:r w:rsidRPr="00587C3F">
        <w:rPr>
          <w:rFonts w:ascii="Times New Roman" w:hAnsi="Times New Roman" w:cs="Times New Roman"/>
          <w:sz w:val="24"/>
          <w:szCs w:val="24"/>
          <w:lang w:val="ru-RU"/>
        </w:rPr>
        <w:t>Еѐ</w:t>
      </w:r>
      <w:proofErr w:type="spellEnd"/>
      <w:r w:rsidRPr="00587C3F">
        <w:rPr>
          <w:rFonts w:ascii="Times New Roman" w:hAnsi="Times New Roman" w:cs="Times New Roman"/>
          <w:sz w:val="24"/>
          <w:szCs w:val="24"/>
          <w:lang w:val="ru-RU"/>
        </w:rPr>
        <w:t xml:space="preserve"> влияние на микроклимат Земли. Атмосферное давление. Доказательство атмосферного </w:t>
      </w:r>
      <w:proofErr w:type="spellStart"/>
      <w:r w:rsidRPr="00587C3F">
        <w:rPr>
          <w:rFonts w:ascii="Times New Roman" w:hAnsi="Times New Roman" w:cs="Times New Roman"/>
          <w:sz w:val="24"/>
          <w:szCs w:val="24"/>
          <w:lang w:val="ru-RU"/>
        </w:rPr>
        <w:t>давления</w:t>
      </w:r>
      <w:proofErr w:type="gramStart"/>
      <w:r w:rsidRPr="00587C3F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Pr="00587C3F">
        <w:rPr>
          <w:rFonts w:ascii="Times New Roman" w:hAnsi="Times New Roman" w:cs="Times New Roman"/>
          <w:sz w:val="24"/>
          <w:szCs w:val="24"/>
          <w:lang w:val="ru-RU"/>
        </w:rPr>
        <w:t>ависимость</w:t>
      </w:r>
      <w:proofErr w:type="spellEnd"/>
      <w:r w:rsidRPr="00587C3F">
        <w:rPr>
          <w:rFonts w:ascii="Times New Roman" w:hAnsi="Times New Roman" w:cs="Times New Roman"/>
          <w:sz w:val="24"/>
          <w:szCs w:val="24"/>
          <w:lang w:val="ru-RU"/>
        </w:rPr>
        <w:t xml:space="preserve"> атмосферного давления от высоты. Знакомство с прибором для измерения давления «барометр». Влияние атмосферного давления на живые организмы.</w:t>
      </w:r>
    </w:p>
    <w:p w:rsidR="00587C3F" w:rsidRPr="00587C3F" w:rsidRDefault="00587C3F" w:rsidP="00587C3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7CED">
        <w:rPr>
          <w:rFonts w:ascii="Times New Roman" w:hAnsi="Times New Roman" w:cs="Times New Roman"/>
          <w:b/>
          <w:sz w:val="24"/>
          <w:szCs w:val="24"/>
          <w:lang w:val="ru-RU"/>
        </w:rPr>
        <w:t>Звук вокруг нас</w:t>
      </w:r>
    </w:p>
    <w:p w:rsidR="00587C3F" w:rsidRDefault="00587C3F" w:rsidP="00587C3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7C3F">
        <w:rPr>
          <w:rFonts w:ascii="Times New Roman" w:hAnsi="Times New Roman" w:cs="Times New Roman"/>
          <w:sz w:val="24"/>
          <w:szCs w:val="24"/>
          <w:lang w:val="ru-RU"/>
        </w:rPr>
        <w:t xml:space="preserve">Источники звуков. Различные звуки. Знакомство с прибором камертон. Получение звуков разной частоты. Причина возникновения звуков. Эхо. </w:t>
      </w:r>
      <w:proofErr w:type="spellStart"/>
      <w:r w:rsidRPr="00587C3F">
        <w:rPr>
          <w:rFonts w:ascii="Times New Roman" w:hAnsi="Times New Roman" w:cs="Times New Roman"/>
          <w:sz w:val="24"/>
          <w:szCs w:val="24"/>
          <w:lang w:val="ru-RU"/>
        </w:rPr>
        <w:t>Эхолокация</w:t>
      </w:r>
      <w:proofErr w:type="spellEnd"/>
      <w:r w:rsidRPr="00587C3F">
        <w:rPr>
          <w:rFonts w:ascii="Times New Roman" w:hAnsi="Times New Roman" w:cs="Times New Roman"/>
          <w:sz w:val="24"/>
          <w:szCs w:val="24"/>
          <w:lang w:val="ru-RU"/>
        </w:rPr>
        <w:t xml:space="preserve">. Высокий и низкий тембр. </w:t>
      </w:r>
      <w:r w:rsidRPr="008C3B3B">
        <w:rPr>
          <w:rFonts w:ascii="Times New Roman" w:hAnsi="Times New Roman" w:cs="Times New Roman"/>
          <w:sz w:val="24"/>
          <w:szCs w:val="24"/>
          <w:lang w:val="ru-RU"/>
        </w:rPr>
        <w:t>Экскурсия. Звуки природы</w:t>
      </w:r>
    </w:p>
    <w:p w:rsidR="008C3B3B" w:rsidRDefault="008C3B3B" w:rsidP="008C3B3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A13FF">
        <w:rPr>
          <w:rFonts w:ascii="Times New Roman" w:hAnsi="Times New Roman" w:cs="Times New Roman"/>
          <w:sz w:val="24"/>
          <w:szCs w:val="24"/>
          <w:lang w:val="ru-RU"/>
        </w:rPr>
        <w:t>,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</w:p>
    <w:p w:rsidR="000A13FF" w:rsidRDefault="000A13FF" w:rsidP="008C3B3B">
      <w:pPr>
        <w:shd w:val="clear" w:color="auto" w:fill="FFFFFF"/>
        <w:spacing w:after="150" w:line="240" w:lineRule="auto"/>
        <w:jc w:val="center"/>
        <w:rPr>
          <w:lang w:val="ru-RU"/>
        </w:rPr>
      </w:pPr>
      <w:r w:rsidRPr="000A13FF">
        <w:rPr>
          <w:rFonts w:ascii="Times New Roman" w:hAnsi="Times New Roman" w:cs="Times New Roman"/>
          <w:b/>
          <w:sz w:val="24"/>
          <w:szCs w:val="24"/>
          <w:lang w:val="ru-RU"/>
        </w:rPr>
        <w:t>Магнетизм</w:t>
      </w:r>
      <w:r w:rsidRPr="000A13FF">
        <w:rPr>
          <w:lang w:val="ru-RU"/>
        </w:rPr>
        <w:t>.</w:t>
      </w:r>
    </w:p>
    <w:p w:rsidR="000A13FF" w:rsidRPr="000A13FF" w:rsidRDefault="000A13FF" w:rsidP="000A13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lang w:val="ru-RU"/>
        </w:rPr>
        <w:t xml:space="preserve"> </w:t>
      </w:r>
      <w:r w:rsidRPr="000A13FF">
        <w:rPr>
          <w:rFonts w:ascii="Times New Roman" w:hAnsi="Times New Roman" w:cs="Times New Roman"/>
          <w:sz w:val="24"/>
          <w:szCs w:val="24"/>
          <w:lang w:val="ru-RU"/>
        </w:rPr>
        <w:t>Компас. Принцип работы Магнит. Магниты полосовые, дуговые. Магнитная руда. Магнитное поле Земли. Изготовление магнита.</w:t>
      </w:r>
    </w:p>
    <w:p w:rsidR="000A13FF" w:rsidRPr="000A13FF" w:rsidRDefault="000A13FF" w:rsidP="008C3B3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13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лектростатика. </w:t>
      </w:r>
    </w:p>
    <w:p w:rsidR="000D0DC1" w:rsidRPr="000A13FF" w:rsidRDefault="000A13FF" w:rsidP="000A13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тво на расческах. Осторожно статическое электричество </w:t>
      </w:r>
      <w:proofErr w:type="spellStart"/>
      <w:r w:rsidRPr="000A13FF">
        <w:rPr>
          <w:rFonts w:ascii="Times New Roman" w:hAnsi="Times New Roman" w:cs="Times New Roman"/>
          <w:sz w:val="24"/>
          <w:szCs w:val="24"/>
          <w:lang w:val="ru-RU"/>
        </w:rPr>
        <w:t>Электричество</w:t>
      </w:r>
      <w:proofErr w:type="spellEnd"/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 в игрушках. </w:t>
      </w:r>
      <w:r w:rsidRPr="00A87CED">
        <w:rPr>
          <w:rFonts w:ascii="Times New Roman" w:hAnsi="Times New Roman" w:cs="Times New Roman"/>
          <w:sz w:val="24"/>
          <w:szCs w:val="24"/>
          <w:lang w:val="ru-RU"/>
        </w:rPr>
        <w:t>Электричество в быту. Устройство батарейки</w:t>
      </w:r>
    </w:p>
    <w:p w:rsidR="008C3B3B" w:rsidRDefault="008C3B3B" w:rsidP="008C3B3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:rsidR="008C3B3B" w:rsidRDefault="008C3B3B" w:rsidP="008C3B3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</w:pPr>
    </w:p>
    <w:p w:rsidR="003F0A71" w:rsidRPr="00434E2C" w:rsidRDefault="003F0A71" w:rsidP="00B972CA">
      <w:pPr>
        <w:autoSpaceDE w:val="0"/>
        <w:autoSpaceDN w:val="0"/>
        <w:spacing w:before="190" w:after="0" w:line="261" w:lineRule="auto"/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</w:pPr>
      <w:r w:rsidRPr="00434E2C"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>Планируемые результаты.</w:t>
      </w:r>
    </w:p>
    <w:p w:rsidR="000A13FF" w:rsidRDefault="003F0A71" w:rsidP="00B972CA">
      <w:pPr>
        <w:autoSpaceDE w:val="0"/>
        <w:autoSpaceDN w:val="0"/>
        <w:spacing w:before="190" w:after="0" w:line="261" w:lineRule="auto"/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</w:pPr>
      <w:r w:rsidRPr="00434E2C"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>Личностные:</w:t>
      </w:r>
    </w:p>
    <w:p w:rsidR="000A13FF" w:rsidRPr="000A13FF" w:rsidRDefault="000A13FF" w:rsidP="000A13FF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3FF">
        <w:rPr>
          <w:lang w:val="ru-RU"/>
        </w:rPr>
        <w:t xml:space="preserve"> </w:t>
      </w:r>
      <w:r w:rsidRPr="000A13FF">
        <w:rPr>
          <w:rFonts w:ascii="Times New Roman" w:hAnsi="Times New Roman" w:cs="Times New Roman"/>
          <w:sz w:val="24"/>
          <w:szCs w:val="24"/>
          <w:lang w:val="ru-RU"/>
        </w:rPr>
        <w:t>•</w:t>
      </w:r>
      <w:proofErr w:type="spellStart"/>
      <w:r w:rsidRPr="000A13FF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интересов, интеллектуальных и творческих способностей учащихся;</w:t>
      </w:r>
    </w:p>
    <w:p w:rsidR="000A13FF" w:rsidRPr="000A13FF" w:rsidRDefault="000A13FF" w:rsidP="000A13FF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 •самостоятельность в приобретении новых знаний и практических умений;</w:t>
      </w:r>
    </w:p>
    <w:p w:rsidR="000A13FF" w:rsidRPr="000A13FF" w:rsidRDefault="000A13FF" w:rsidP="000A13FF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 •мотивация образовательной деятельности школьников на основе личностно ориентированного подхода; </w:t>
      </w:r>
    </w:p>
    <w:p w:rsidR="000A13FF" w:rsidRPr="000A13FF" w:rsidRDefault="000A13FF" w:rsidP="000A13FF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A13FF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Регулятивные УУД: </w:t>
      </w:r>
    </w:p>
    <w:p w:rsidR="000A13FF" w:rsidRPr="000A13FF" w:rsidRDefault="000A13FF" w:rsidP="000A13FF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и формулировать цель деятельности с помощью учителя; учиться высказывать </w:t>
      </w:r>
      <w:proofErr w:type="spellStart"/>
      <w:r w:rsidRPr="000A13FF">
        <w:rPr>
          <w:rFonts w:ascii="Times New Roman" w:hAnsi="Times New Roman" w:cs="Times New Roman"/>
          <w:sz w:val="24"/>
          <w:szCs w:val="24"/>
          <w:lang w:val="ru-RU"/>
        </w:rPr>
        <w:t>своѐ</w:t>
      </w:r>
      <w:proofErr w:type="spellEnd"/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 предположение (версию) на основе работы с материалом; учиться работать по предложенному учителем плану </w:t>
      </w:r>
    </w:p>
    <w:p w:rsidR="000A13FF" w:rsidRPr="000A13FF" w:rsidRDefault="000A13FF" w:rsidP="000A13FF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13FF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ые УУД: </w:t>
      </w:r>
    </w:p>
    <w:p w:rsidR="000A13FF" w:rsidRPr="000A13FF" w:rsidRDefault="000A13FF" w:rsidP="000A13FF">
      <w:pPr>
        <w:autoSpaceDE w:val="0"/>
        <w:autoSpaceDN w:val="0"/>
        <w:spacing w:before="190" w:after="0" w:line="26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A13FF">
        <w:rPr>
          <w:rFonts w:ascii="Times New Roman" w:hAnsi="Times New Roman" w:cs="Times New Roman"/>
          <w:sz w:val="24"/>
          <w:szCs w:val="24"/>
          <w:lang w:val="ru-RU"/>
        </w:rPr>
        <w:t>делать выводы в результате совместной работы класса и учителя; оформлять свои мысли в устной и письменной форме Коммуникативные УУД: слушать и понимать речь других; учиться работать в паре, группе; выполнять различные роли (лидера, исполнителя).</w:t>
      </w:r>
    </w:p>
    <w:p w:rsidR="00B972CA" w:rsidRDefault="00B972CA" w:rsidP="00B972CA">
      <w:pPr>
        <w:autoSpaceDE w:val="0"/>
        <w:autoSpaceDN w:val="0"/>
        <w:spacing w:before="190" w:after="0" w:line="261" w:lineRule="auto"/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</w:pPr>
      <w:r w:rsidRPr="00434E2C"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>Тематическое планирование.</w:t>
      </w:r>
    </w:p>
    <w:p w:rsidR="0065388E" w:rsidRPr="00434E2C" w:rsidRDefault="00F71DA4" w:rsidP="00B972CA">
      <w:pPr>
        <w:autoSpaceDE w:val="0"/>
        <w:autoSpaceDN w:val="0"/>
        <w:spacing w:before="190" w:after="0" w:line="261" w:lineRule="auto"/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>6</w:t>
      </w:r>
      <w:r w:rsidR="0065388E">
        <w:rPr>
          <w:rFonts w:ascii="Times New Roman" w:eastAsia="Times New Roman" w:hAnsi="Times New Roman"/>
          <w:b/>
          <w:color w:val="000000"/>
          <w:sz w:val="24"/>
          <w:szCs w:val="28"/>
          <w:lang w:val="ru-RU"/>
        </w:rPr>
        <w:t xml:space="preserve"> класс</w:t>
      </w:r>
    </w:p>
    <w:tbl>
      <w:tblPr>
        <w:tblStyle w:val="a4"/>
        <w:tblW w:w="9895" w:type="dxa"/>
        <w:tblInd w:w="-289" w:type="dxa"/>
        <w:tblLook w:val="04A0" w:firstRow="1" w:lastRow="0" w:firstColumn="1" w:lastColumn="0" w:noHBand="0" w:noVBand="1"/>
      </w:tblPr>
      <w:tblGrid>
        <w:gridCol w:w="846"/>
        <w:gridCol w:w="7064"/>
        <w:gridCol w:w="1985"/>
      </w:tblGrid>
      <w:tr w:rsidR="00F71DA4" w:rsidRPr="00434E2C" w:rsidTr="00F71DA4">
        <w:trPr>
          <w:trHeight w:val="479"/>
        </w:trPr>
        <w:tc>
          <w:tcPr>
            <w:tcW w:w="846" w:type="dxa"/>
          </w:tcPr>
          <w:p w:rsidR="00F71DA4" w:rsidRPr="00434E2C" w:rsidRDefault="00F71DA4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proofErr w:type="gramEnd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7064" w:type="dxa"/>
          </w:tcPr>
          <w:p w:rsidR="00F71DA4" w:rsidRPr="00434E2C" w:rsidRDefault="00F71DA4" w:rsidP="00434E2C">
            <w:pPr>
              <w:autoSpaceDE w:val="0"/>
              <w:autoSpaceDN w:val="0"/>
              <w:spacing w:before="190" w:after="0" w:line="261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 раздела (темы)</w:t>
            </w:r>
          </w:p>
        </w:tc>
        <w:tc>
          <w:tcPr>
            <w:tcW w:w="1985" w:type="dxa"/>
          </w:tcPr>
          <w:p w:rsidR="00F71DA4" w:rsidRPr="00434E2C" w:rsidRDefault="00F71DA4" w:rsidP="00434E2C">
            <w:pPr>
              <w:autoSpaceDE w:val="0"/>
              <w:autoSpaceDN w:val="0"/>
              <w:spacing w:before="190" w:after="0" w:line="261" w:lineRule="auto"/>
              <w:ind w:left="287" w:hanging="28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часов</w:t>
            </w:r>
          </w:p>
        </w:tc>
      </w:tr>
      <w:tr w:rsidR="00F71DA4" w:rsidRPr="00434E2C" w:rsidTr="00F71DA4">
        <w:tc>
          <w:tcPr>
            <w:tcW w:w="846" w:type="dxa"/>
          </w:tcPr>
          <w:p w:rsidR="00F71DA4" w:rsidRPr="00434E2C" w:rsidRDefault="00F71DA4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7064" w:type="dxa"/>
          </w:tcPr>
          <w:p w:rsidR="00F71DA4" w:rsidRPr="00FC1EA5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вижение</w:t>
            </w:r>
          </w:p>
        </w:tc>
        <w:tc>
          <w:tcPr>
            <w:tcW w:w="1985" w:type="dxa"/>
          </w:tcPr>
          <w:p w:rsidR="00F71DA4" w:rsidRPr="0065388E" w:rsidRDefault="00F71DA4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538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71DA4" w:rsidRPr="0065388E" w:rsidTr="00F71DA4">
        <w:tc>
          <w:tcPr>
            <w:tcW w:w="846" w:type="dxa"/>
          </w:tcPr>
          <w:p w:rsidR="00F71DA4" w:rsidRPr="00434E2C" w:rsidRDefault="00F71DA4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7064" w:type="dxa"/>
          </w:tcPr>
          <w:p w:rsidR="00F71DA4" w:rsidRPr="00FC1EA5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заимодействия</w:t>
            </w:r>
          </w:p>
        </w:tc>
        <w:tc>
          <w:tcPr>
            <w:tcW w:w="1985" w:type="dxa"/>
          </w:tcPr>
          <w:p w:rsidR="00F71DA4" w:rsidRPr="0065388E" w:rsidRDefault="00F71DA4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C623BA" w:rsidRDefault="00C623BA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8D9" w:rsidRDefault="00F908D9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4E2C" w:rsidRDefault="00C623BA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tbl>
      <w:tblPr>
        <w:tblStyle w:val="a4"/>
        <w:tblW w:w="9895" w:type="dxa"/>
        <w:tblInd w:w="-289" w:type="dxa"/>
        <w:tblLook w:val="04A0" w:firstRow="1" w:lastRow="0" w:firstColumn="1" w:lastColumn="0" w:noHBand="0" w:noVBand="1"/>
      </w:tblPr>
      <w:tblGrid>
        <w:gridCol w:w="846"/>
        <w:gridCol w:w="7064"/>
        <w:gridCol w:w="1985"/>
      </w:tblGrid>
      <w:tr w:rsidR="00F908D9" w:rsidRPr="00434E2C" w:rsidTr="00F908D9">
        <w:trPr>
          <w:trHeight w:val="479"/>
        </w:trPr>
        <w:tc>
          <w:tcPr>
            <w:tcW w:w="846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proofErr w:type="gramEnd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7064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 раздела (темы)</w:t>
            </w:r>
          </w:p>
        </w:tc>
        <w:tc>
          <w:tcPr>
            <w:tcW w:w="1985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ind w:left="287" w:hanging="28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часов</w:t>
            </w:r>
          </w:p>
        </w:tc>
      </w:tr>
      <w:tr w:rsidR="00F908D9" w:rsidRPr="00434E2C" w:rsidTr="00F908D9">
        <w:tc>
          <w:tcPr>
            <w:tcW w:w="846" w:type="dxa"/>
          </w:tcPr>
          <w:p w:rsidR="00F908D9" w:rsidRPr="00C623BA" w:rsidRDefault="00F908D9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64" w:type="dxa"/>
          </w:tcPr>
          <w:p w:rsidR="00F908D9" w:rsidRPr="00C623BA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вещества</w:t>
            </w:r>
          </w:p>
        </w:tc>
        <w:tc>
          <w:tcPr>
            <w:tcW w:w="1985" w:type="dxa"/>
          </w:tcPr>
          <w:p w:rsidR="00F908D9" w:rsidRPr="0065388E" w:rsidRDefault="00885475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908D9" w:rsidRPr="00434E2C" w:rsidTr="00F908D9">
        <w:tc>
          <w:tcPr>
            <w:tcW w:w="846" w:type="dxa"/>
          </w:tcPr>
          <w:p w:rsidR="00F908D9" w:rsidRPr="00C623BA" w:rsidRDefault="00F908D9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64" w:type="dxa"/>
          </w:tcPr>
          <w:p w:rsidR="00F908D9" w:rsidRPr="00C623BA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та основа жизни</w:t>
            </w:r>
          </w:p>
        </w:tc>
        <w:tc>
          <w:tcPr>
            <w:tcW w:w="1985" w:type="dxa"/>
          </w:tcPr>
          <w:p w:rsidR="00F908D9" w:rsidRPr="0065388E" w:rsidRDefault="00885475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434E2C" w:rsidRDefault="00C623BA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tbl>
      <w:tblPr>
        <w:tblStyle w:val="a4"/>
        <w:tblW w:w="9895" w:type="dxa"/>
        <w:tblInd w:w="-289" w:type="dxa"/>
        <w:tblLook w:val="04A0" w:firstRow="1" w:lastRow="0" w:firstColumn="1" w:lastColumn="0" w:noHBand="0" w:noVBand="1"/>
      </w:tblPr>
      <w:tblGrid>
        <w:gridCol w:w="846"/>
        <w:gridCol w:w="7064"/>
        <w:gridCol w:w="1985"/>
      </w:tblGrid>
      <w:tr w:rsidR="00F908D9" w:rsidRPr="00434E2C" w:rsidTr="00F908D9">
        <w:trPr>
          <w:trHeight w:val="479"/>
        </w:trPr>
        <w:tc>
          <w:tcPr>
            <w:tcW w:w="846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proofErr w:type="gramEnd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7064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 раздела (темы)</w:t>
            </w:r>
          </w:p>
        </w:tc>
        <w:tc>
          <w:tcPr>
            <w:tcW w:w="1985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ind w:left="287" w:hanging="28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часов</w:t>
            </w:r>
          </w:p>
        </w:tc>
      </w:tr>
      <w:tr w:rsidR="00885475" w:rsidRPr="00434E2C" w:rsidTr="00F908D9">
        <w:tc>
          <w:tcPr>
            <w:tcW w:w="846" w:type="dxa"/>
          </w:tcPr>
          <w:p w:rsidR="00885475" w:rsidRPr="00533497" w:rsidRDefault="00885475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64" w:type="dxa"/>
          </w:tcPr>
          <w:p w:rsidR="00885475" w:rsidRPr="00C623BA" w:rsidRDefault="00885475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вещества</w:t>
            </w:r>
          </w:p>
        </w:tc>
        <w:tc>
          <w:tcPr>
            <w:tcW w:w="1985" w:type="dxa"/>
          </w:tcPr>
          <w:p w:rsidR="00885475" w:rsidRPr="0065388E" w:rsidRDefault="00885475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85475" w:rsidRPr="00434E2C" w:rsidTr="00F908D9">
        <w:tc>
          <w:tcPr>
            <w:tcW w:w="846" w:type="dxa"/>
          </w:tcPr>
          <w:p w:rsidR="00885475" w:rsidRPr="00533497" w:rsidRDefault="00885475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064" w:type="dxa"/>
          </w:tcPr>
          <w:p w:rsidR="00885475" w:rsidRPr="00C623BA" w:rsidRDefault="00885475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та основа жизни</w:t>
            </w:r>
          </w:p>
        </w:tc>
        <w:tc>
          <w:tcPr>
            <w:tcW w:w="1985" w:type="dxa"/>
          </w:tcPr>
          <w:p w:rsidR="00885475" w:rsidRPr="0065388E" w:rsidRDefault="00885475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C623BA" w:rsidRDefault="00F908D9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9 класс </w:t>
      </w:r>
    </w:p>
    <w:tbl>
      <w:tblPr>
        <w:tblStyle w:val="a4"/>
        <w:tblW w:w="9895" w:type="dxa"/>
        <w:tblInd w:w="-289" w:type="dxa"/>
        <w:tblLook w:val="04A0" w:firstRow="1" w:lastRow="0" w:firstColumn="1" w:lastColumn="0" w:noHBand="0" w:noVBand="1"/>
      </w:tblPr>
      <w:tblGrid>
        <w:gridCol w:w="846"/>
        <w:gridCol w:w="7064"/>
        <w:gridCol w:w="1985"/>
      </w:tblGrid>
      <w:tr w:rsidR="00F908D9" w:rsidRPr="00434E2C" w:rsidTr="00F908D9">
        <w:trPr>
          <w:trHeight w:val="479"/>
        </w:trPr>
        <w:tc>
          <w:tcPr>
            <w:tcW w:w="846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proofErr w:type="gramEnd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7064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 раздела (темы)</w:t>
            </w:r>
          </w:p>
        </w:tc>
        <w:tc>
          <w:tcPr>
            <w:tcW w:w="1985" w:type="dxa"/>
          </w:tcPr>
          <w:p w:rsidR="00F908D9" w:rsidRPr="00434E2C" w:rsidRDefault="00F908D9" w:rsidP="00106591">
            <w:pPr>
              <w:autoSpaceDE w:val="0"/>
              <w:autoSpaceDN w:val="0"/>
              <w:spacing w:before="190" w:after="0" w:line="261" w:lineRule="auto"/>
              <w:ind w:left="287" w:hanging="28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часов</w:t>
            </w:r>
          </w:p>
        </w:tc>
      </w:tr>
      <w:tr w:rsidR="00F908D9" w:rsidRPr="00434E2C" w:rsidTr="00F908D9">
        <w:tc>
          <w:tcPr>
            <w:tcW w:w="846" w:type="dxa"/>
          </w:tcPr>
          <w:p w:rsidR="00F908D9" w:rsidRPr="00533497" w:rsidRDefault="00F908D9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64" w:type="dxa"/>
          </w:tcPr>
          <w:p w:rsidR="00F908D9" w:rsidRPr="00587C3F" w:rsidRDefault="00885475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  <w:proofErr w:type="spellEnd"/>
          </w:p>
        </w:tc>
        <w:tc>
          <w:tcPr>
            <w:tcW w:w="1985" w:type="dxa"/>
          </w:tcPr>
          <w:p w:rsidR="00F908D9" w:rsidRPr="00533497" w:rsidRDefault="00587C3F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908D9" w:rsidRPr="00434E2C" w:rsidTr="00F908D9">
        <w:tc>
          <w:tcPr>
            <w:tcW w:w="846" w:type="dxa"/>
          </w:tcPr>
          <w:p w:rsidR="00F908D9" w:rsidRPr="00533497" w:rsidRDefault="00F908D9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64" w:type="dxa"/>
          </w:tcPr>
          <w:p w:rsidR="00F908D9" w:rsidRPr="00587C3F" w:rsidRDefault="00587C3F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985" w:type="dxa"/>
          </w:tcPr>
          <w:p w:rsidR="00F908D9" w:rsidRPr="00533497" w:rsidRDefault="00587C3F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F45E48" w:rsidRDefault="00F45E48" w:rsidP="00F45E48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8C3B3B">
        <w:rPr>
          <w:rFonts w:ascii="Times New Roman" w:hAnsi="Times New Roman" w:cs="Times New Roman"/>
          <w:b/>
          <w:sz w:val="24"/>
          <w:szCs w:val="24"/>
          <w:lang w:val="ru-RU"/>
        </w:rPr>
        <w:t>,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tbl>
      <w:tblPr>
        <w:tblStyle w:val="a4"/>
        <w:tblW w:w="9895" w:type="dxa"/>
        <w:tblInd w:w="-289" w:type="dxa"/>
        <w:tblLook w:val="04A0" w:firstRow="1" w:lastRow="0" w:firstColumn="1" w:lastColumn="0" w:noHBand="0" w:noVBand="1"/>
      </w:tblPr>
      <w:tblGrid>
        <w:gridCol w:w="846"/>
        <w:gridCol w:w="7064"/>
        <w:gridCol w:w="1985"/>
      </w:tblGrid>
      <w:tr w:rsidR="00F45E48" w:rsidRPr="00434E2C" w:rsidTr="00DB6E10">
        <w:trPr>
          <w:trHeight w:val="479"/>
        </w:trPr>
        <w:tc>
          <w:tcPr>
            <w:tcW w:w="846" w:type="dxa"/>
          </w:tcPr>
          <w:p w:rsidR="00F45E48" w:rsidRPr="00434E2C" w:rsidRDefault="00F45E48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proofErr w:type="gramEnd"/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</w:t>
            </w:r>
          </w:p>
        </w:tc>
        <w:tc>
          <w:tcPr>
            <w:tcW w:w="7064" w:type="dxa"/>
          </w:tcPr>
          <w:p w:rsidR="00F45E48" w:rsidRPr="00434E2C" w:rsidRDefault="00F45E48" w:rsidP="00DB6E10">
            <w:pPr>
              <w:autoSpaceDE w:val="0"/>
              <w:autoSpaceDN w:val="0"/>
              <w:spacing w:before="190" w:after="0" w:line="261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 раздела (темы)</w:t>
            </w:r>
          </w:p>
        </w:tc>
        <w:tc>
          <w:tcPr>
            <w:tcW w:w="1985" w:type="dxa"/>
          </w:tcPr>
          <w:p w:rsidR="00F45E48" w:rsidRPr="00434E2C" w:rsidRDefault="00F45E48" w:rsidP="00DB6E10">
            <w:pPr>
              <w:autoSpaceDE w:val="0"/>
              <w:autoSpaceDN w:val="0"/>
              <w:spacing w:before="190" w:after="0" w:line="261" w:lineRule="auto"/>
              <w:ind w:left="287" w:hanging="28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часов</w:t>
            </w:r>
          </w:p>
        </w:tc>
      </w:tr>
      <w:tr w:rsidR="00F45E48" w:rsidRPr="00434E2C" w:rsidTr="00DB6E10">
        <w:tc>
          <w:tcPr>
            <w:tcW w:w="846" w:type="dxa"/>
          </w:tcPr>
          <w:p w:rsidR="00F45E48" w:rsidRPr="00533497" w:rsidRDefault="00F45E48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64" w:type="dxa"/>
          </w:tcPr>
          <w:p w:rsidR="00F45E48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етизм</w:t>
            </w:r>
          </w:p>
        </w:tc>
        <w:tc>
          <w:tcPr>
            <w:tcW w:w="1985" w:type="dxa"/>
          </w:tcPr>
          <w:p w:rsidR="00F45E48" w:rsidRPr="00533497" w:rsidRDefault="00F45E48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45E48" w:rsidRPr="00434E2C" w:rsidTr="00DB6E10">
        <w:tc>
          <w:tcPr>
            <w:tcW w:w="846" w:type="dxa"/>
          </w:tcPr>
          <w:p w:rsidR="00F45E48" w:rsidRPr="00533497" w:rsidRDefault="00F45E48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64" w:type="dxa"/>
          </w:tcPr>
          <w:p w:rsidR="00F45E48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тика</w:t>
            </w:r>
          </w:p>
        </w:tc>
        <w:tc>
          <w:tcPr>
            <w:tcW w:w="1985" w:type="dxa"/>
          </w:tcPr>
          <w:p w:rsidR="00F45E48" w:rsidRPr="00533497" w:rsidRDefault="00F45E48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533497" w:rsidRDefault="00533497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4E2C" w:rsidRDefault="00434E2C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4E2C">
        <w:rPr>
          <w:rFonts w:ascii="Times New Roman" w:hAnsi="Times New Roman" w:cs="Times New Roman"/>
          <w:b/>
          <w:sz w:val="24"/>
          <w:szCs w:val="24"/>
          <w:lang w:val="ru-RU"/>
        </w:rPr>
        <w:t>Календарно – тематическое планирование</w:t>
      </w:r>
    </w:p>
    <w:p w:rsidR="003C1174" w:rsidRPr="00434E2C" w:rsidRDefault="00FC1EA5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3C11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tbl>
      <w:tblPr>
        <w:tblStyle w:val="a4"/>
        <w:tblW w:w="9906" w:type="dxa"/>
        <w:tblInd w:w="-289" w:type="dxa"/>
        <w:tblLook w:val="04A0" w:firstRow="1" w:lastRow="0" w:firstColumn="1" w:lastColumn="0" w:noHBand="0" w:noVBand="1"/>
      </w:tblPr>
      <w:tblGrid>
        <w:gridCol w:w="834"/>
        <w:gridCol w:w="3845"/>
        <w:gridCol w:w="1549"/>
        <w:gridCol w:w="1769"/>
        <w:gridCol w:w="1909"/>
      </w:tblGrid>
      <w:tr w:rsidR="00434E2C" w:rsidRPr="00434E2C" w:rsidTr="00434E2C">
        <w:tc>
          <w:tcPr>
            <w:tcW w:w="834" w:type="dxa"/>
          </w:tcPr>
          <w:p w:rsidR="00434E2C" w:rsidRPr="003C1174" w:rsidRDefault="00434E2C" w:rsidP="00434E2C">
            <w:pPr>
              <w:autoSpaceDE w:val="0"/>
              <w:autoSpaceDN w:val="0"/>
              <w:spacing w:before="190" w:after="0" w:line="261" w:lineRule="auto"/>
              <w:ind w:hanging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45" w:type="dxa"/>
          </w:tcPr>
          <w:p w:rsidR="00434E2C" w:rsidRPr="003C1174" w:rsidRDefault="00434E2C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раздела (темы) </w:t>
            </w:r>
            <w:r w:rsidRPr="003C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учётом рабочей программы воспитания (Модуль» Школьный урок»</w:t>
            </w:r>
            <w:proofErr w:type="gramEnd"/>
          </w:p>
        </w:tc>
        <w:tc>
          <w:tcPr>
            <w:tcW w:w="1549" w:type="dxa"/>
          </w:tcPr>
          <w:p w:rsidR="00434E2C" w:rsidRPr="00434E2C" w:rsidRDefault="00434E2C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769" w:type="dxa"/>
          </w:tcPr>
          <w:p w:rsidR="00434E2C" w:rsidRPr="00434E2C" w:rsidRDefault="00434E2C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дат</w:t>
            </w:r>
          </w:p>
        </w:tc>
        <w:tc>
          <w:tcPr>
            <w:tcW w:w="1909" w:type="dxa"/>
          </w:tcPr>
          <w:p w:rsidR="00434E2C" w:rsidRPr="00434E2C" w:rsidRDefault="00434E2C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дения занятия</w:t>
            </w:r>
          </w:p>
        </w:tc>
      </w:tr>
      <w:tr w:rsidR="00533497" w:rsidRPr="00434E2C" w:rsidTr="00106591">
        <w:tc>
          <w:tcPr>
            <w:tcW w:w="9906" w:type="dxa"/>
            <w:gridSpan w:val="5"/>
          </w:tcPr>
          <w:p w:rsidR="00533497" w:rsidRPr="00FC1EA5" w:rsidRDefault="00FC1EA5" w:rsidP="00533497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вижение</w:t>
            </w:r>
          </w:p>
        </w:tc>
      </w:tr>
      <w:tr w:rsidR="00533497" w:rsidRPr="00434E2C" w:rsidTr="00434E2C">
        <w:tc>
          <w:tcPr>
            <w:tcW w:w="834" w:type="dxa"/>
          </w:tcPr>
          <w:p w:rsidR="00533497" w:rsidRPr="003C1174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5" w:type="dxa"/>
          </w:tcPr>
          <w:p w:rsidR="00533497" w:rsidRPr="00FC1EA5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е</w:t>
            </w:r>
            <w:proofErr w:type="spellEnd"/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ектория</w:t>
            </w:r>
            <w:proofErr w:type="spellEnd"/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533497" w:rsidRPr="00FC1EA5" w:rsidTr="00434E2C">
        <w:tc>
          <w:tcPr>
            <w:tcW w:w="834" w:type="dxa"/>
          </w:tcPr>
          <w:p w:rsidR="00533497" w:rsidRPr="003C1174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45" w:type="dxa"/>
          </w:tcPr>
          <w:p w:rsidR="00533497" w:rsidRPr="00FC1EA5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C1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Лабораторная работа </w:t>
            </w:r>
            <w:r w:rsidRPr="00FC1E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учение движение автомобиля по дороге (по рисунку учебника)»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</w:t>
            </w:r>
          </w:p>
        </w:tc>
      </w:tr>
      <w:tr w:rsidR="00533497" w:rsidRPr="00FC1EA5" w:rsidTr="00434E2C">
        <w:tc>
          <w:tcPr>
            <w:tcW w:w="834" w:type="dxa"/>
          </w:tcPr>
          <w:p w:rsidR="00533497" w:rsidRPr="003C1174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45" w:type="dxa"/>
          </w:tcPr>
          <w:p w:rsidR="00533497" w:rsidRPr="00FC1EA5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C1E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Скорость. Равномерное и неравномерное движение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533497" w:rsidRPr="00FC1EA5" w:rsidTr="00434E2C">
        <w:tc>
          <w:tcPr>
            <w:tcW w:w="834" w:type="dxa"/>
          </w:tcPr>
          <w:p w:rsidR="00533497" w:rsidRPr="003C1174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45" w:type="dxa"/>
          </w:tcPr>
          <w:p w:rsidR="00533497" w:rsidRPr="00FC1EA5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Лабораторная работа </w:t>
            </w:r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учение равномерного прямолинейного движение бруска при помощи электромагнитного отметчика времени»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</w:t>
            </w:r>
          </w:p>
        </w:tc>
      </w:tr>
      <w:tr w:rsidR="00533497" w:rsidRPr="009E223D" w:rsidTr="00434E2C">
        <w:tc>
          <w:tcPr>
            <w:tcW w:w="834" w:type="dxa"/>
          </w:tcPr>
          <w:p w:rsidR="00533497" w:rsidRPr="003C1174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5" w:type="dxa"/>
          </w:tcPr>
          <w:p w:rsidR="00533497" w:rsidRPr="00FC1EA5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Лабораторная работа</w:t>
            </w:r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C1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учение траектории движения шайбы в разных системах отсчета»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</w:t>
            </w:r>
          </w:p>
        </w:tc>
      </w:tr>
      <w:tr w:rsidR="00533497" w:rsidRPr="00434E2C" w:rsidTr="00434E2C">
        <w:tc>
          <w:tcPr>
            <w:tcW w:w="834" w:type="dxa"/>
          </w:tcPr>
          <w:p w:rsidR="00533497" w:rsidRPr="003C1174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45" w:type="dxa"/>
          </w:tcPr>
          <w:p w:rsidR="00533497" w:rsidRPr="00F908D9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ет</w:t>
            </w:r>
            <w:proofErr w:type="spellEnd"/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ечной</w:t>
            </w:r>
            <w:proofErr w:type="spellEnd"/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</w:t>
            </w:r>
            <w:proofErr w:type="spellEnd"/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533497" w:rsidRPr="009E223D" w:rsidTr="00106591">
        <w:tc>
          <w:tcPr>
            <w:tcW w:w="9906" w:type="dxa"/>
            <w:gridSpan w:val="5"/>
          </w:tcPr>
          <w:p w:rsidR="00533497" w:rsidRPr="003C1174" w:rsidRDefault="00FC1EA5" w:rsidP="00533497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заимодействиея</w:t>
            </w:r>
            <w:proofErr w:type="spellEnd"/>
          </w:p>
        </w:tc>
      </w:tr>
      <w:tr w:rsidR="00533497" w:rsidRPr="00F908D9" w:rsidTr="00434E2C">
        <w:tc>
          <w:tcPr>
            <w:tcW w:w="834" w:type="dxa"/>
          </w:tcPr>
          <w:p w:rsidR="00533497" w:rsidRPr="003C1174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45" w:type="dxa"/>
          </w:tcPr>
          <w:p w:rsidR="00F908D9" w:rsidRPr="00F908D9" w:rsidRDefault="00F908D9" w:rsidP="00F908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8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F908D9" w:rsidRPr="00F908D9" w:rsidRDefault="00F908D9" w:rsidP="00F908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сследование взаимодействия груза с Землей и пружиной».</w:t>
            </w:r>
          </w:p>
          <w:p w:rsidR="00533497" w:rsidRPr="003C1174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</w:t>
            </w:r>
          </w:p>
        </w:tc>
      </w:tr>
      <w:tr w:rsidR="00533497" w:rsidRPr="009E223D" w:rsidTr="00434E2C">
        <w:tc>
          <w:tcPr>
            <w:tcW w:w="834" w:type="dxa"/>
          </w:tcPr>
          <w:p w:rsidR="00533497" w:rsidRPr="003C1174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45" w:type="dxa"/>
          </w:tcPr>
          <w:p w:rsidR="00533497" w:rsidRPr="00F908D9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908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Лабораторная работа </w:t>
            </w:r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сследование зависимости удлинения пружины от силы её растяжения»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</w:t>
            </w:r>
          </w:p>
        </w:tc>
      </w:tr>
      <w:tr w:rsidR="00533497" w:rsidRPr="00F908D9" w:rsidTr="00434E2C">
        <w:tc>
          <w:tcPr>
            <w:tcW w:w="834" w:type="dxa"/>
          </w:tcPr>
          <w:p w:rsidR="00533497" w:rsidRPr="003C1174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45" w:type="dxa"/>
          </w:tcPr>
          <w:p w:rsidR="00533497" w:rsidRPr="00F908D9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908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Лабораторная работа</w:t>
            </w:r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Градуировка динамометра. Измерение силы динамометром»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</w:t>
            </w:r>
          </w:p>
        </w:tc>
      </w:tr>
      <w:tr w:rsidR="00533497" w:rsidRPr="00F908D9" w:rsidTr="00434E2C">
        <w:tc>
          <w:tcPr>
            <w:tcW w:w="834" w:type="dxa"/>
          </w:tcPr>
          <w:p w:rsidR="00533497" w:rsidRPr="003C1174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45" w:type="dxa"/>
          </w:tcPr>
          <w:p w:rsidR="00F908D9" w:rsidRPr="00F908D9" w:rsidRDefault="00F908D9" w:rsidP="00F908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абораторная работа </w:t>
            </w:r>
          </w:p>
          <w:p w:rsidR="00F908D9" w:rsidRPr="00F908D9" w:rsidRDefault="00F908D9" w:rsidP="00F908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зучение зависимости силы трения от веса тела».</w:t>
            </w:r>
          </w:p>
          <w:p w:rsidR="00533497" w:rsidRPr="003C1174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</w:t>
            </w:r>
          </w:p>
        </w:tc>
      </w:tr>
      <w:tr w:rsidR="00533497" w:rsidRPr="00F908D9" w:rsidTr="00434E2C">
        <w:tc>
          <w:tcPr>
            <w:tcW w:w="834" w:type="dxa"/>
          </w:tcPr>
          <w:p w:rsidR="00533497" w:rsidRPr="003C1174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45" w:type="dxa"/>
          </w:tcPr>
          <w:p w:rsidR="00533497" w:rsidRPr="00F908D9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90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илы в природе: сила трения, сила тяжести, сила трения, сила упругости.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533497" w:rsidRPr="009E223D" w:rsidTr="00434E2C">
        <w:tc>
          <w:tcPr>
            <w:tcW w:w="834" w:type="dxa"/>
          </w:tcPr>
          <w:p w:rsidR="00533497" w:rsidRPr="003C1174" w:rsidRDefault="00FC1EA5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845" w:type="dxa"/>
          </w:tcPr>
          <w:p w:rsidR="00533497" w:rsidRPr="003C1174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ект «Что был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сли бы не было силы »</w:t>
            </w:r>
          </w:p>
        </w:tc>
        <w:tc>
          <w:tcPr>
            <w:tcW w:w="154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533497" w:rsidRPr="00434E2C" w:rsidRDefault="00533497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533497" w:rsidRPr="00434E2C" w:rsidRDefault="00F908D9" w:rsidP="00B972CA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</w:tbl>
    <w:p w:rsidR="003C1174" w:rsidRPr="003C1174" w:rsidRDefault="003C1174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1174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tbl>
      <w:tblPr>
        <w:tblStyle w:val="a4"/>
        <w:tblW w:w="9906" w:type="dxa"/>
        <w:tblInd w:w="-289" w:type="dxa"/>
        <w:tblLook w:val="04A0" w:firstRow="1" w:lastRow="0" w:firstColumn="1" w:lastColumn="0" w:noHBand="0" w:noVBand="1"/>
      </w:tblPr>
      <w:tblGrid>
        <w:gridCol w:w="783"/>
        <w:gridCol w:w="3540"/>
        <w:gridCol w:w="1529"/>
        <w:gridCol w:w="1769"/>
        <w:gridCol w:w="2285"/>
      </w:tblGrid>
      <w:tr w:rsidR="003C1174" w:rsidRPr="00434E2C" w:rsidTr="00106591">
        <w:tc>
          <w:tcPr>
            <w:tcW w:w="834" w:type="dxa"/>
          </w:tcPr>
          <w:p w:rsidR="003C1174" w:rsidRPr="003C1174" w:rsidRDefault="003C1174" w:rsidP="00106591">
            <w:pPr>
              <w:autoSpaceDE w:val="0"/>
              <w:autoSpaceDN w:val="0"/>
              <w:spacing w:before="190" w:after="0" w:line="261" w:lineRule="auto"/>
              <w:ind w:hanging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45" w:type="dxa"/>
          </w:tcPr>
          <w:p w:rsidR="003C1174" w:rsidRPr="003C1174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раздела (темы) </w:t>
            </w:r>
            <w:r w:rsidRPr="003C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учётом рабочей программы воспитания (Модуль» Школьный урок»</w:t>
            </w:r>
            <w:proofErr w:type="gramEnd"/>
          </w:p>
        </w:tc>
        <w:tc>
          <w:tcPr>
            <w:tcW w:w="154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76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дат</w:t>
            </w:r>
          </w:p>
        </w:tc>
        <w:tc>
          <w:tcPr>
            <w:tcW w:w="190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дения занятия</w:t>
            </w:r>
          </w:p>
        </w:tc>
      </w:tr>
      <w:tr w:rsidR="003C1174" w:rsidRPr="003C1174" w:rsidTr="00106591">
        <w:tc>
          <w:tcPr>
            <w:tcW w:w="9906" w:type="dxa"/>
            <w:gridSpan w:val="5"/>
          </w:tcPr>
          <w:p w:rsidR="003C1174" w:rsidRPr="003C1174" w:rsidRDefault="00F572EB" w:rsidP="00106591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</w:p>
        </w:tc>
      </w:tr>
      <w:tr w:rsidR="003C1174" w:rsidRPr="009E223D" w:rsidTr="00106591">
        <w:tc>
          <w:tcPr>
            <w:tcW w:w="834" w:type="dxa"/>
          </w:tcPr>
          <w:p w:rsidR="003C1174" w:rsidRPr="003C1174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5" w:type="dxa"/>
          </w:tcPr>
          <w:p w:rsidR="003C1174" w:rsidRPr="00F572EB" w:rsidRDefault="00B1783C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54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174" w:rsidRPr="00F572EB" w:rsidTr="00106591">
        <w:tc>
          <w:tcPr>
            <w:tcW w:w="834" w:type="dxa"/>
          </w:tcPr>
          <w:p w:rsidR="003C1174" w:rsidRPr="003C1174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45" w:type="dxa"/>
          </w:tcPr>
          <w:p w:rsidR="003C1174" w:rsidRPr="00F572EB" w:rsidRDefault="00F572EB" w:rsidP="00F572EB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57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войств жидкости</w:t>
            </w:r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174" w:rsidRPr="00434E2C" w:rsidTr="00106591">
        <w:tc>
          <w:tcPr>
            <w:tcW w:w="834" w:type="dxa"/>
          </w:tcPr>
          <w:p w:rsidR="003C1174" w:rsidRPr="003C1174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Замерзание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174" w:rsidRPr="00434E2C" w:rsidTr="00106591">
        <w:tc>
          <w:tcPr>
            <w:tcW w:w="834" w:type="dxa"/>
          </w:tcPr>
          <w:p w:rsidR="003C1174" w:rsidRPr="003C1174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растворитель</w:t>
            </w:r>
            <w:proofErr w:type="spellEnd"/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174" w:rsidRPr="009E223D" w:rsidTr="00106591">
        <w:tc>
          <w:tcPr>
            <w:tcW w:w="834" w:type="dxa"/>
          </w:tcPr>
          <w:p w:rsidR="003C1174" w:rsidRPr="003C1174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434E2C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 о воде</w:t>
            </w:r>
          </w:p>
        </w:tc>
      </w:tr>
      <w:tr w:rsidR="003C1174" w:rsidRPr="00434E2C" w:rsidTr="00106591">
        <w:tc>
          <w:tcPr>
            <w:tcW w:w="834" w:type="dxa"/>
          </w:tcPr>
          <w:p w:rsidR="003C1174" w:rsidRPr="003C1174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174" w:rsidRPr="00434E2C" w:rsidTr="00106591">
        <w:tc>
          <w:tcPr>
            <w:tcW w:w="9906" w:type="dxa"/>
            <w:gridSpan w:val="5"/>
          </w:tcPr>
          <w:p w:rsidR="003C1174" w:rsidRPr="00434E2C" w:rsidRDefault="00F572EB" w:rsidP="003C1174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та основа жизни</w:t>
            </w:r>
          </w:p>
        </w:tc>
      </w:tr>
      <w:tr w:rsidR="003C1174" w:rsidRPr="00A87CED" w:rsidTr="00106591">
        <w:tc>
          <w:tcPr>
            <w:tcW w:w="834" w:type="dxa"/>
          </w:tcPr>
          <w:p w:rsidR="003C1174" w:rsidRPr="003C1174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холоднее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4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кусы </w:t>
            </w:r>
            <w:proofErr w:type="gramStart"/>
            <w:r w:rsidRPr="00F57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 w:rsidRPr="00F57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ы с монетой, сравнение металлические тела, деревянные и т.д. градусник</w:t>
            </w:r>
          </w:p>
        </w:tc>
      </w:tr>
      <w:tr w:rsidR="003C1174" w:rsidRPr="009E223D" w:rsidTr="00106591">
        <w:tc>
          <w:tcPr>
            <w:tcW w:w="834" w:type="dxa"/>
          </w:tcPr>
          <w:p w:rsidR="003C1174" w:rsidRPr="003C1174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Градусники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434E2C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434E2C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ьм </w:t>
            </w:r>
          </w:p>
        </w:tc>
      </w:tr>
      <w:tr w:rsidR="003C1174" w:rsidRPr="00434E2C" w:rsidTr="00106591">
        <w:tc>
          <w:tcPr>
            <w:tcW w:w="834" w:type="dxa"/>
          </w:tcPr>
          <w:p w:rsidR="003C1174" w:rsidRPr="003C1174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Измеряем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температуру</w:t>
            </w:r>
            <w:proofErr w:type="spellEnd"/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</w:t>
            </w:r>
          </w:p>
        </w:tc>
      </w:tr>
      <w:tr w:rsidR="003C1174" w:rsidRPr="009E223D" w:rsidTr="00106591">
        <w:tc>
          <w:tcPr>
            <w:tcW w:w="834" w:type="dxa"/>
          </w:tcPr>
          <w:p w:rsidR="003C1174" w:rsidRPr="003C1174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тепла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Шуба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греет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!?</w:t>
            </w:r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теплоизоляционных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C1174" w:rsidRPr="00434E2C" w:rsidTr="00106591">
        <w:tc>
          <w:tcPr>
            <w:tcW w:w="834" w:type="dxa"/>
          </w:tcPr>
          <w:p w:rsidR="003C1174" w:rsidRPr="003C1174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тепла</w:t>
            </w:r>
            <w:proofErr w:type="spellEnd"/>
            <w:r w:rsidRPr="00F5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</w:t>
            </w:r>
          </w:p>
        </w:tc>
      </w:tr>
      <w:tr w:rsidR="003C1174" w:rsidRPr="00F572EB" w:rsidTr="00106591">
        <w:tc>
          <w:tcPr>
            <w:tcW w:w="834" w:type="dxa"/>
          </w:tcPr>
          <w:p w:rsidR="003C1174" w:rsidRPr="003C1174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845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572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 «Круговорот воды в природе»</w:t>
            </w:r>
          </w:p>
        </w:tc>
        <w:tc>
          <w:tcPr>
            <w:tcW w:w="154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3C1174" w:rsidRPr="00F572EB" w:rsidRDefault="003C1174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3C1174" w:rsidRPr="00F572EB" w:rsidRDefault="00F572EB" w:rsidP="00106591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</w:tbl>
    <w:p w:rsidR="003C1174" w:rsidRDefault="004F6F80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6F80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tbl>
      <w:tblPr>
        <w:tblStyle w:val="a4"/>
        <w:tblW w:w="9906" w:type="dxa"/>
        <w:tblInd w:w="-289" w:type="dxa"/>
        <w:tblLook w:val="04A0" w:firstRow="1" w:lastRow="0" w:firstColumn="1" w:lastColumn="0" w:noHBand="0" w:noVBand="1"/>
      </w:tblPr>
      <w:tblGrid>
        <w:gridCol w:w="834"/>
        <w:gridCol w:w="3845"/>
        <w:gridCol w:w="1549"/>
        <w:gridCol w:w="1769"/>
        <w:gridCol w:w="1909"/>
      </w:tblGrid>
      <w:tr w:rsidR="004F6F80" w:rsidRPr="00434E2C" w:rsidTr="009E223D">
        <w:tc>
          <w:tcPr>
            <w:tcW w:w="834" w:type="dxa"/>
          </w:tcPr>
          <w:p w:rsidR="004F6F80" w:rsidRPr="003C1174" w:rsidRDefault="004F6F80" w:rsidP="009E223D">
            <w:pPr>
              <w:autoSpaceDE w:val="0"/>
              <w:autoSpaceDN w:val="0"/>
              <w:spacing w:before="190" w:after="0" w:line="261" w:lineRule="auto"/>
              <w:ind w:hanging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45" w:type="dxa"/>
          </w:tcPr>
          <w:p w:rsidR="004F6F80" w:rsidRPr="003C1174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раздела (темы) </w:t>
            </w:r>
            <w:r w:rsidRPr="003C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учётом рабочей программы воспитания (Модуль» Школьный урок»</w:t>
            </w:r>
            <w:proofErr w:type="gramEnd"/>
          </w:p>
        </w:tc>
        <w:tc>
          <w:tcPr>
            <w:tcW w:w="154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76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дат</w:t>
            </w:r>
          </w:p>
        </w:tc>
        <w:tc>
          <w:tcPr>
            <w:tcW w:w="190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дения занятия</w:t>
            </w:r>
          </w:p>
        </w:tc>
      </w:tr>
      <w:tr w:rsidR="004F6F80" w:rsidRPr="003C1174" w:rsidTr="009E223D">
        <w:tc>
          <w:tcPr>
            <w:tcW w:w="9906" w:type="dxa"/>
            <w:gridSpan w:val="5"/>
          </w:tcPr>
          <w:p w:rsidR="004F6F80" w:rsidRPr="003C1174" w:rsidRDefault="00885475" w:rsidP="009E223D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вещества</w:t>
            </w:r>
          </w:p>
        </w:tc>
      </w:tr>
      <w:tr w:rsidR="004F6F80" w:rsidRPr="009E223D" w:rsidTr="009E223D">
        <w:tc>
          <w:tcPr>
            <w:tcW w:w="834" w:type="dxa"/>
          </w:tcPr>
          <w:p w:rsidR="004F6F80" w:rsidRPr="003C1174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5" w:type="dxa"/>
          </w:tcPr>
          <w:p w:rsidR="004F6F8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4F6F8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4F6F80" w:rsidRPr="00434E2C" w:rsidTr="009E223D">
        <w:tc>
          <w:tcPr>
            <w:tcW w:w="834" w:type="dxa"/>
          </w:tcPr>
          <w:p w:rsidR="004F6F80" w:rsidRPr="003C1174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45" w:type="dxa"/>
          </w:tcPr>
          <w:p w:rsidR="004F6F8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фильтр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54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4F6F8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4F6F80" w:rsidRPr="009E223D" w:rsidTr="009E223D">
        <w:tc>
          <w:tcPr>
            <w:tcW w:w="834" w:type="dxa"/>
          </w:tcPr>
          <w:p w:rsidR="004F6F80" w:rsidRPr="003C1174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45" w:type="dxa"/>
          </w:tcPr>
          <w:p w:rsidR="004F6F8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4F6F8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4F6F80" w:rsidRPr="00885475" w:rsidTr="009E223D">
        <w:tc>
          <w:tcPr>
            <w:tcW w:w="834" w:type="dxa"/>
          </w:tcPr>
          <w:p w:rsidR="004F6F80" w:rsidRPr="003C1174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45" w:type="dxa"/>
          </w:tcPr>
          <w:p w:rsidR="004F6F8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85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Что происходит с воздухом при нагревании</w:t>
            </w:r>
          </w:p>
        </w:tc>
        <w:tc>
          <w:tcPr>
            <w:tcW w:w="154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4F6F8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</w:tc>
      </w:tr>
      <w:tr w:rsidR="004F6F80" w:rsidRPr="00434E2C" w:rsidTr="009E223D">
        <w:tc>
          <w:tcPr>
            <w:tcW w:w="834" w:type="dxa"/>
          </w:tcPr>
          <w:p w:rsidR="004F6F80" w:rsidRPr="003C1174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5" w:type="dxa"/>
          </w:tcPr>
          <w:p w:rsidR="004F6F8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газы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4F6F8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4F6F80" w:rsidRPr="00434E2C" w:rsidTr="009E223D">
        <w:tc>
          <w:tcPr>
            <w:tcW w:w="834" w:type="dxa"/>
          </w:tcPr>
          <w:p w:rsidR="004F6F80" w:rsidRPr="003C1174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45" w:type="dxa"/>
          </w:tcPr>
          <w:p w:rsidR="004F6F8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4F6F80" w:rsidRPr="00434E2C" w:rsidRDefault="004F6F8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4F6F8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106E90" w:rsidRPr="00434E2C" w:rsidTr="009E223D">
        <w:tc>
          <w:tcPr>
            <w:tcW w:w="9906" w:type="dxa"/>
            <w:gridSpan w:val="5"/>
          </w:tcPr>
          <w:p w:rsidR="00106E90" w:rsidRPr="00434E2C" w:rsidRDefault="00885475" w:rsidP="00106E90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та основа жизни</w:t>
            </w:r>
          </w:p>
        </w:tc>
      </w:tr>
      <w:tr w:rsidR="00106E90" w:rsidRPr="009E223D" w:rsidTr="009E223D">
        <w:tc>
          <w:tcPr>
            <w:tcW w:w="834" w:type="dxa"/>
          </w:tcPr>
          <w:p w:rsidR="00106E90" w:rsidRPr="003C1174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45" w:type="dxa"/>
          </w:tcPr>
          <w:p w:rsidR="00106E9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Термос</w:t>
            </w:r>
            <w:proofErr w:type="spellEnd"/>
          </w:p>
        </w:tc>
        <w:tc>
          <w:tcPr>
            <w:tcW w:w="154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106E9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фильма</w:t>
            </w:r>
          </w:p>
        </w:tc>
      </w:tr>
      <w:tr w:rsidR="00106E90" w:rsidRPr="009E223D" w:rsidTr="009E223D">
        <w:tc>
          <w:tcPr>
            <w:tcW w:w="834" w:type="dxa"/>
          </w:tcPr>
          <w:p w:rsidR="00106E90" w:rsidRPr="003C1174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45" w:type="dxa"/>
          </w:tcPr>
          <w:p w:rsidR="00106E9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самодельного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термос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106E9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рибора самостоятельно</w:t>
            </w:r>
          </w:p>
        </w:tc>
      </w:tr>
      <w:tr w:rsidR="00106E90" w:rsidRPr="009E223D" w:rsidTr="009E223D">
        <w:tc>
          <w:tcPr>
            <w:tcW w:w="834" w:type="dxa"/>
          </w:tcPr>
          <w:p w:rsidR="00106E90" w:rsidRPr="003C1174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845" w:type="dxa"/>
          </w:tcPr>
          <w:p w:rsidR="00106E9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  <w:proofErr w:type="spellEnd"/>
            <w:proofErr w:type="gram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4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106E9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</w:tr>
      <w:tr w:rsidR="00106E90" w:rsidRPr="009E223D" w:rsidTr="009E223D">
        <w:tc>
          <w:tcPr>
            <w:tcW w:w="834" w:type="dxa"/>
          </w:tcPr>
          <w:p w:rsidR="00106E90" w:rsidRPr="003C1174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45" w:type="dxa"/>
          </w:tcPr>
          <w:p w:rsidR="00106E9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берется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теплот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4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106E9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</w:t>
            </w:r>
          </w:p>
        </w:tc>
      </w:tr>
      <w:tr w:rsidR="00106E90" w:rsidRPr="009E223D" w:rsidTr="009E223D">
        <w:tc>
          <w:tcPr>
            <w:tcW w:w="834" w:type="dxa"/>
          </w:tcPr>
          <w:p w:rsidR="00106E90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45" w:type="dxa"/>
          </w:tcPr>
          <w:p w:rsidR="00106E9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сковородке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proofErr w:type="spellEnd"/>
            <w:r w:rsidRPr="008854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4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106E9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106E90" w:rsidRPr="00885475" w:rsidTr="009E223D">
        <w:tc>
          <w:tcPr>
            <w:tcW w:w="834" w:type="dxa"/>
          </w:tcPr>
          <w:p w:rsidR="00106E90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845" w:type="dxa"/>
          </w:tcPr>
          <w:p w:rsidR="00106E90" w:rsidRPr="00885475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854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 по теме «Почему возникла жизнь на Земле»</w:t>
            </w:r>
          </w:p>
        </w:tc>
        <w:tc>
          <w:tcPr>
            <w:tcW w:w="154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106E90" w:rsidRPr="00434E2C" w:rsidRDefault="00106E90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106E90" w:rsidRPr="00434E2C" w:rsidRDefault="00885475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</w:tbl>
    <w:p w:rsidR="004F6F80" w:rsidRDefault="00062D2F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tbl>
      <w:tblPr>
        <w:tblStyle w:val="a4"/>
        <w:tblW w:w="9906" w:type="dxa"/>
        <w:tblInd w:w="-289" w:type="dxa"/>
        <w:tblLook w:val="04A0" w:firstRow="1" w:lastRow="0" w:firstColumn="1" w:lastColumn="0" w:noHBand="0" w:noVBand="1"/>
      </w:tblPr>
      <w:tblGrid>
        <w:gridCol w:w="834"/>
        <w:gridCol w:w="3845"/>
        <w:gridCol w:w="1549"/>
        <w:gridCol w:w="1769"/>
        <w:gridCol w:w="1909"/>
      </w:tblGrid>
      <w:tr w:rsidR="00062D2F" w:rsidRPr="00434E2C" w:rsidTr="009E223D">
        <w:tc>
          <w:tcPr>
            <w:tcW w:w="834" w:type="dxa"/>
          </w:tcPr>
          <w:p w:rsidR="00062D2F" w:rsidRPr="003C1174" w:rsidRDefault="00062D2F" w:rsidP="009E223D">
            <w:pPr>
              <w:autoSpaceDE w:val="0"/>
              <w:autoSpaceDN w:val="0"/>
              <w:spacing w:before="190" w:after="0" w:line="261" w:lineRule="auto"/>
              <w:ind w:hanging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45" w:type="dxa"/>
          </w:tcPr>
          <w:p w:rsidR="00062D2F" w:rsidRPr="003C1174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раздела (темы) </w:t>
            </w:r>
            <w:r w:rsidRPr="003C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учётом рабочей программы воспитания (Модуль» Школьный урок»</w:t>
            </w:r>
            <w:proofErr w:type="gramEnd"/>
          </w:p>
        </w:tc>
        <w:tc>
          <w:tcPr>
            <w:tcW w:w="1549" w:type="dxa"/>
          </w:tcPr>
          <w:p w:rsidR="00062D2F" w:rsidRPr="00434E2C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769" w:type="dxa"/>
          </w:tcPr>
          <w:p w:rsidR="00062D2F" w:rsidRPr="00434E2C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дат</w:t>
            </w:r>
          </w:p>
        </w:tc>
        <w:tc>
          <w:tcPr>
            <w:tcW w:w="1909" w:type="dxa"/>
          </w:tcPr>
          <w:p w:rsidR="00062D2F" w:rsidRPr="00434E2C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дения занятия</w:t>
            </w:r>
          </w:p>
        </w:tc>
      </w:tr>
      <w:tr w:rsidR="00062D2F" w:rsidRPr="00434E2C" w:rsidTr="009E223D">
        <w:tc>
          <w:tcPr>
            <w:tcW w:w="9906" w:type="dxa"/>
            <w:gridSpan w:val="5"/>
          </w:tcPr>
          <w:p w:rsidR="00062D2F" w:rsidRPr="00587C3F" w:rsidRDefault="00587C3F" w:rsidP="00062D2F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b/>
                <w:sz w:val="24"/>
                <w:szCs w:val="24"/>
              </w:rPr>
              <w:t>Наша</w:t>
            </w:r>
            <w:proofErr w:type="spellEnd"/>
            <w:r w:rsidRPr="0058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</w:t>
            </w:r>
            <w:proofErr w:type="spellEnd"/>
          </w:p>
        </w:tc>
      </w:tr>
      <w:tr w:rsidR="00062D2F" w:rsidRPr="00434E2C" w:rsidTr="009E223D">
        <w:tc>
          <w:tcPr>
            <w:tcW w:w="834" w:type="dxa"/>
          </w:tcPr>
          <w:p w:rsidR="00062D2F" w:rsidRPr="003C1174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5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  <w:proofErr w:type="spellEnd"/>
          </w:p>
        </w:tc>
        <w:tc>
          <w:tcPr>
            <w:tcW w:w="154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062D2F" w:rsidRPr="00A87CED" w:rsidTr="009E223D">
        <w:tc>
          <w:tcPr>
            <w:tcW w:w="834" w:type="dxa"/>
          </w:tcPr>
          <w:p w:rsidR="00062D2F" w:rsidRPr="003C1174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45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Атмосферное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proofErr w:type="spellEnd"/>
          </w:p>
        </w:tc>
        <w:tc>
          <w:tcPr>
            <w:tcW w:w="154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кан, блюдце, свеча, шприц. Эвристическая беседа</w:t>
            </w:r>
          </w:p>
        </w:tc>
      </w:tr>
      <w:tr w:rsidR="00062D2F" w:rsidRPr="00434E2C" w:rsidTr="009E223D">
        <w:tc>
          <w:tcPr>
            <w:tcW w:w="834" w:type="dxa"/>
          </w:tcPr>
          <w:p w:rsidR="00062D2F" w:rsidRPr="003C1174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45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Измеряем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атмосферное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proofErr w:type="spellEnd"/>
          </w:p>
        </w:tc>
        <w:tc>
          <w:tcPr>
            <w:tcW w:w="154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ы</w:t>
            </w:r>
          </w:p>
        </w:tc>
      </w:tr>
      <w:tr w:rsidR="00062D2F" w:rsidRPr="00587C3F" w:rsidTr="009E223D">
        <w:tc>
          <w:tcPr>
            <w:tcW w:w="834" w:type="dxa"/>
          </w:tcPr>
          <w:p w:rsidR="00062D2F" w:rsidRPr="003C1174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45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атмосферного давления от высоты.</w:t>
            </w:r>
          </w:p>
        </w:tc>
        <w:tc>
          <w:tcPr>
            <w:tcW w:w="154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резентация</w:t>
            </w:r>
          </w:p>
        </w:tc>
      </w:tr>
      <w:tr w:rsidR="00062D2F" w:rsidRPr="00587C3F" w:rsidTr="009E223D">
        <w:tc>
          <w:tcPr>
            <w:tcW w:w="834" w:type="dxa"/>
          </w:tcPr>
          <w:p w:rsidR="00062D2F" w:rsidRPr="003C1174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5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атмосферного давления на погоду.</w:t>
            </w:r>
          </w:p>
        </w:tc>
        <w:tc>
          <w:tcPr>
            <w:tcW w:w="154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Анимационный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proofErr w:type="spellEnd"/>
          </w:p>
        </w:tc>
      </w:tr>
      <w:tr w:rsidR="00062D2F" w:rsidRPr="009E223D" w:rsidTr="009E223D">
        <w:tc>
          <w:tcPr>
            <w:tcW w:w="834" w:type="dxa"/>
          </w:tcPr>
          <w:p w:rsidR="00062D2F" w:rsidRPr="003C1174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45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атмосферного давления на живые организмы</w:t>
            </w:r>
          </w:p>
        </w:tc>
        <w:tc>
          <w:tcPr>
            <w:tcW w:w="154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62D2F" w:rsidRPr="00587C3F" w:rsidRDefault="00062D2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62D2F" w:rsidRPr="00587C3F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росмотр фильма</w:t>
            </w:r>
          </w:p>
        </w:tc>
      </w:tr>
      <w:tr w:rsidR="00B823DB" w:rsidRPr="00434E2C" w:rsidTr="009E223D">
        <w:tc>
          <w:tcPr>
            <w:tcW w:w="9906" w:type="dxa"/>
            <w:gridSpan w:val="5"/>
          </w:tcPr>
          <w:p w:rsidR="00B823DB" w:rsidRPr="00587C3F" w:rsidRDefault="00587C3F" w:rsidP="00B823DB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proofErr w:type="spellEnd"/>
            <w:r w:rsidRPr="0058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b/>
                <w:sz w:val="24"/>
                <w:szCs w:val="24"/>
              </w:rPr>
              <w:t>вокруг</w:t>
            </w:r>
            <w:proofErr w:type="spellEnd"/>
            <w:r w:rsidRPr="0058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b/>
                <w:sz w:val="24"/>
                <w:szCs w:val="24"/>
              </w:rPr>
              <w:t>нас</w:t>
            </w:r>
            <w:proofErr w:type="spellEnd"/>
          </w:p>
        </w:tc>
      </w:tr>
      <w:tr w:rsidR="00B823DB" w:rsidRPr="00434E2C" w:rsidTr="009E223D">
        <w:tc>
          <w:tcPr>
            <w:tcW w:w="834" w:type="dxa"/>
          </w:tcPr>
          <w:p w:rsidR="00B823DB" w:rsidRPr="00B823DB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45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</w:p>
        </w:tc>
      </w:tr>
      <w:tr w:rsidR="00B823DB" w:rsidRPr="00434E2C" w:rsidTr="009E223D">
        <w:tc>
          <w:tcPr>
            <w:tcW w:w="834" w:type="dxa"/>
          </w:tcPr>
          <w:p w:rsidR="00B823DB" w:rsidRPr="00B823DB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45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</w:tc>
      </w:tr>
      <w:tr w:rsidR="00B823DB" w:rsidRPr="00434E2C" w:rsidTr="009E223D">
        <w:tc>
          <w:tcPr>
            <w:tcW w:w="834" w:type="dxa"/>
          </w:tcPr>
          <w:p w:rsidR="00B823DB" w:rsidRPr="00B823DB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45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аковый ли слух у животных</w:t>
            </w:r>
          </w:p>
        </w:tc>
        <w:tc>
          <w:tcPr>
            <w:tcW w:w="154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</w:tc>
      </w:tr>
      <w:tr w:rsidR="00B823DB" w:rsidRPr="00A87CED" w:rsidTr="009E223D">
        <w:tc>
          <w:tcPr>
            <w:tcW w:w="834" w:type="dxa"/>
          </w:tcPr>
          <w:p w:rsidR="00B823DB" w:rsidRPr="00B823DB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45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154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, опыты (линейка, </w:t>
            </w: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мертон, хрустальный бокал). Изготовление телефонной связи (нитка, одноразовые стаканчики)</w:t>
            </w:r>
          </w:p>
        </w:tc>
      </w:tr>
      <w:tr w:rsidR="00B823DB" w:rsidRPr="00434E2C" w:rsidTr="009E223D">
        <w:tc>
          <w:tcPr>
            <w:tcW w:w="834" w:type="dxa"/>
          </w:tcPr>
          <w:p w:rsidR="00B823DB" w:rsidRPr="00B823DB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845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B823DB" w:rsidRPr="00587C3F" w:rsidRDefault="00B823DB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B823DB" w:rsidRPr="00587C3F" w:rsidRDefault="00587C3F" w:rsidP="00587C3F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B823DB" w:rsidRPr="00F45E48" w:rsidTr="009E223D">
        <w:tc>
          <w:tcPr>
            <w:tcW w:w="834" w:type="dxa"/>
          </w:tcPr>
          <w:p w:rsidR="00B823DB" w:rsidRPr="00B823DB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845" w:type="dxa"/>
          </w:tcPr>
          <w:p w:rsidR="00B823DB" w:rsidRPr="00B823DB" w:rsidRDefault="00587C3F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 по теме «</w:t>
            </w:r>
            <w:r w:rsidR="00F45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лияние шума на организм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549" w:type="dxa"/>
          </w:tcPr>
          <w:p w:rsidR="00B823DB" w:rsidRPr="00434E2C" w:rsidRDefault="00B823DB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B823DB" w:rsidRPr="00434E2C" w:rsidRDefault="00B823DB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B823DB" w:rsidRPr="00434E2C" w:rsidRDefault="00F45E48" w:rsidP="009E223D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оекта</w:t>
            </w:r>
            <w:proofErr w:type="spellEnd"/>
          </w:p>
        </w:tc>
      </w:tr>
    </w:tbl>
    <w:p w:rsidR="00062D2F" w:rsidRDefault="008C3B3B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, 11 класс</w:t>
      </w:r>
    </w:p>
    <w:tbl>
      <w:tblPr>
        <w:tblStyle w:val="a4"/>
        <w:tblW w:w="9906" w:type="dxa"/>
        <w:tblInd w:w="-289" w:type="dxa"/>
        <w:tblLook w:val="04A0" w:firstRow="1" w:lastRow="0" w:firstColumn="1" w:lastColumn="0" w:noHBand="0" w:noVBand="1"/>
      </w:tblPr>
      <w:tblGrid>
        <w:gridCol w:w="834"/>
        <w:gridCol w:w="3845"/>
        <w:gridCol w:w="1549"/>
        <w:gridCol w:w="1769"/>
        <w:gridCol w:w="1909"/>
      </w:tblGrid>
      <w:tr w:rsidR="008C3B3B" w:rsidRPr="00434E2C" w:rsidTr="00DB6E10">
        <w:tc>
          <w:tcPr>
            <w:tcW w:w="834" w:type="dxa"/>
          </w:tcPr>
          <w:p w:rsidR="008C3B3B" w:rsidRPr="003C1174" w:rsidRDefault="008C3B3B" w:rsidP="00DB6E10">
            <w:pPr>
              <w:autoSpaceDE w:val="0"/>
              <w:autoSpaceDN w:val="0"/>
              <w:spacing w:before="190" w:after="0" w:line="261" w:lineRule="auto"/>
              <w:ind w:hanging="3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45" w:type="dxa"/>
          </w:tcPr>
          <w:p w:rsidR="008C3B3B" w:rsidRPr="003C1174" w:rsidRDefault="008C3B3B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C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раздела (темы) </w:t>
            </w:r>
            <w:r w:rsidRPr="003C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учётом рабочей программы воспитания (Модуль» Школьный урок»</w:t>
            </w:r>
            <w:proofErr w:type="gramEnd"/>
          </w:p>
        </w:tc>
        <w:tc>
          <w:tcPr>
            <w:tcW w:w="1549" w:type="dxa"/>
          </w:tcPr>
          <w:p w:rsidR="008C3B3B" w:rsidRPr="00434E2C" w:rsidRDefault="008C3B3B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769" w:type="dxa"/>
          </w:tcPr>
          <w:p w:rsidR="008C3B3B" w:rsidRPr="00434E2C" w:rsidRDefault="008C3B3B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дат</w:t>
            </w:r>
          </w:p>
        </w:tc>
        <w:tc>
          <w:tcPr>
            <w:tcW w:w="1909" w:type="dxa"/>
          </w:tcPr>
          <w:p w:rsidR="008C3B3B" w:rsidRPr="00434E2C" w:rsidRDefault="008C3B3B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дения занятия</w:t>
            </w:r>
          </w:p>
        </w:tc>
      </w:tr>
      <w:tr w:rsidR="008C3B3B" w:rsidRPr="00587C3F" w:rsidTr="00DB6E10">
        <w:tc>
          <w:tcPr>
            <w:tcW w:w="9906" w:type="dxa"/>
            <w:gridSpan w:val="5"/>
          </w:tcPr>
          <w:p w:rsidR="008C3B3B" w:rsidRPr="00587C3F" w:rsidRDefault="000A13FF" w:rsidP="00DB6E10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гнетизм</w:t>
            </w:r>
          </w:p>
        </w:tc>
      </w:tr>
      <w:tr w:rsidR="000A13FF" w:rsidRPr="00587C3F" w:rsidTr="00DB6E10">
        <w:tc>
          <w:tcPr>
            <w:tcW w:w="834" w:type="dxa"/>
          </w:tcPr>
          <w:p w:rsidR="000A13FF" w:rsidRPr="003C1174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0A13FF" w:rsidRPr="00A87CED" w:rsidTr="00DB6E10">
        <w:tc>
          <w:tcPr>
            <w:tcW w:w="834" w:type="dxa"/>
          </w:tcPr>
          <w:p w:rsidR="000A13FF" w:rsidRPr="003C1174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компаса</w:t>
            </w:r>
            <w:proofErr w:type="spellEnd"/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кан, блюдце, свеча, шприц. Эвристическая беседа</w:t>
            </w:r>
          </w:p>
        </w:tc>
      </w:tr>
      <w:tr w:rsidR="000A13FF" w:rsidRPr="00587C3F" w:rsidTr="00DB6E10">
        <w:tc>
          <w:tcPr>
            <w:tcW w:w="834" w:type="dxa"/>
          </w:tcPr>
          <w:p w:rsidR="000A13FF" w:rsidRPr="003C1174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изготавливают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магниты</w:t>
            </w:r>
            <w:proofErr w:type="spellEnd"/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ы</w:t>
            </w:r>
          </w:p>
        </w:tc>
      </w:tr>
      <w:tr w:rsidR="000A13FF" w:rsidRPr="00587C3F" w:rsidTr="00DB6E10">
        <w:tc>
          <w:tcPr>
            <w:tcW w:w="834" w:type="dxa"/>
          </w:tcPr>
          <w:p w:rsidR="000A13FF" w:rsidRPr="003C1174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Занимательные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магнитами</w:t>
            </w:r>
            <w:proofErr w:type="spellEnd"/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резентация</w:t>
            </w:r>
          </w:p>
        </w:tc>
      </w:tr>
      <w:tr w:rsidR="000A13FF" w:rsidRPr="00587C3F" w:rsidTr="00DB6E10">
        <w:tc>
          <w:tcPr>
            <w:tcW w:w="834" w:type="dxa"/>
          </w:tcPr>
          <w:p w:rsidR="000A13FF" w:rsidRPr="003C1174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Анимационный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proofErr w:type="spellEnd"/>
          </w:p>
        </w:tc>
      </w:tr>
      <w:tr w:rsidR="000A13FF" w:rsidRPr="00587C3F" w:rsidTr="00DB6E10">
        <w:tc>
          <w:tcPr>
            <w:tcW w:w="834" w:type="dxa"/>
          </w:tcPr>
          <w:p w:rsidR="000A13FF" w:rsidRPr="003C1174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45" w:type="dxa"/>
          </w:tcPr>
          <w:p w:rsidR="000A13FF" w:rsidRPr="000A13FF" w:rsidRDefault="000A13FF" w:rsidP="000A13FF">
            <w:pPr>
              <w:autoSpaceDE w:val="0"/>
              <w:autoSpaceDN w:val="0"/>
              <w:spacing w:before="190" w:after="0" w:line="261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  <w:sz w:val="24"/>
                <w:szCs w:val="24"/>
              </w:rPr>
              <w:t>магнита</w:t>
            </w:r>
            <w:proofErr w:type="spellEnd"/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росмотр фильма</w:t>
            </w:r>
          </w:p>
        </w:tc>
      </w:tr>
      <w:tr w:rsidR="000A13FF" w:rsidRPr="00587C3F" w:rsidTr="00DB6E10">
        <w:tc>
          <w:tcPr>
            <w:tcW w:w="9906" w:type="dxa"/>
            <w:gridSpan w:val="5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статика</w:t>
            </w:r>
          </w:p>
        </w:tc>
      </w:tr>
      <w:tr w:rsidR="000A13FF" w:rsidRPr="00587C3F" w:rsidTr="00DB6E10">
        <w:tc>
          <w:tcPr>
            <w:tcW w:w="834" w:type="dxa"/>
          </w:tcPr>
          <w:p w:rsidR="000A13FF" w:rsidRPr="00B823DB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</w:rPr>
              <w:t>Электричество</w:t>
            </w:r>
            <w:proofErr w:type="spellEnd"/>
            <w:r w:rsidRPr="000A1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</w:rPr>
              <w:t>на</w:t>
            </w:r>
            <w:proofErr w:type="spellEnd"/>
            <w:r w:rsidRPr="000A1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</w:rPr>
              <w:t>расческах</w:t>
            </w:r>
            <w:proofErr w:type="spellEnd"/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</w:p>
        </w:tc>
      </w:tr>
      <w:tr w:rsidR="000A13FF" w:rsidRPr="00587C3F" w:rsidTr="00DB6E10">
        <w:tc>
          <w:tcPr>
            <w:tcW w:w="834" w:type="dxa"/>
          </w:tcPr>
          <w:p w:rsidR="000A13FF" w:rsidRPr="00B823DB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</w:rPr>
              <w:t>Осторожно</w:t>
            </w:r>
            <w:proofErr w:type="spellEnd"/>
            <w:r w:rsidRPr="000A1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</w:rPr>
              <w:t>статическое</w:t>
            </w:r>
            <w:proofErr w:type="spellEnd"/>
            <w:r w:rsidRPr="000A1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</w:rPr>
              <w:t>электричество</w:t>
            </w:r>
            <w:proofErr w:type="spellEnd"/>
            <w:r w:rsidRPr="000A1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</w:tc>
      </w:tr>
      <w:tr w:rsidR="000A13FF" w:rsidRPr="00587C3F" w:rsidTr="00DB6E10">
        <w:tc>
          <w:tcPr>
            <w:tcW w:w="834" w:type="dxa"/>
          </w:tcPr>
          <w:p w:rsidR="000A13FF" w:rsidRPr="00B823DB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</w:rPr>
              <w:t>Электричество</w:t>
            </w:r>
            <w:proofErr w:type="spellEnd"/>
            <w:r w:rsidRPr="000A13F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A13FF">
              <w:rPr>
                <w:rFonts w:ascii="Times New Roman" w:hAnsi="Times New Roman" w:cs="Times New Roman"/>
              </w:rPr>
              <w:t>игрушках</w:t>
            </w:r>
            <w:proofErr w:type="spellEnd"/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7C3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</w:tc>
      </w:tr>
      <w:tr w:rsidR="000A13FF" w:rsidRPr="00A87CED" w:rsidTr="00DB6E10">
        <w:tc>
          <w:tcPr>
            <w:tcW w:w="834" w:type="dxa"/>
          </w:tcPr>
          <w:p w:rsidR="000A13FF" w:rsidRPr="00B823DB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</w:rPr>
              <w:t>Устройство</w:t>
            </w:r>
            <w:proofErr w:type="spellEnd"/>
            <w:r w:rsidRPr="000A1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</w:rPr>
              <w:t>батарейки</w:t>
            </w:r>
            <w:proofErr w:type="spellEnd"/>
            <w:r w:rsidRPr="000A1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опыты (линейка, камертон, хрустальный бокал). Изготовление телефонной связи (нитка, одноразовые стаканчики)</w:t>
            </w:r>
          </w:p>
        </w:tc>
      </w:tr>
      <w:tr w:rsidR="000A13FF" w:rsidRPr="00587C3F" w:rsidTr="00DB6E10">
        <w:tc>
          <w:tcPr>
            <w:tcW w:w="834" w:type="dxa"/>
          </w:tcPr>
          <w:p w:rsidR="000A13FF" w:rsidRPr="00B823DB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45" w:type="dxa"/>
          </w:tcPr>
          <w:p w:rsidR="000A13FF" w:rsidRPr="000A13F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A13FF">
              <w:rPr>
                <w:rFonts w:ascii="Times New Roman" w:hAnsi="Times New Roman" w:cs="Times New Roman"/>
              </w:rPr>
              <w:t>Изобретаем</w:t>
            </w:r>
            <w:proofErr w:type="spellEnd"/>
            <w:r w:rsidRPr="000A1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3FF">
              <w:rPr>
                <w:rFonts w:ascii="Times New Roman" w:hAnsi="Times New Roman" w:cs="Times New Roman"/>
              </w:rPr>
              <w:t>батарейку</w:t>
            </w:r>
            <w:proofErr w:type="spellEnd"/>
            <w:r w:rsidRPr="000A1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587C3F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7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езентация</w:t>
            </w:r>
          </w:p>
        </w:tc>
      </w:tr>
      <w:tr w:rsidR="000A13FF" w:rsidRPr="00434E2C" w:rsidTr="00DB6E10">
        <w:tc>
          <w:tcPr>
            <w:tcW w:w="834" w:type="dxa"/>
          </w:tcPr>
          <w:p w:rsidR="000A13FF" w:rsidRPr="00B823DB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845" w:type="dxa"/>
          </w:tcPr>
          <w:p w:rsidR="000A13FF" w:rsidRPr="00B823DB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 «Альтернативные источники энергии»</w:t>
            </w:r>
          </w:p>
        </w:tc>
        <w:tc>
          <w:tcPr>
            <w:tcW w:w="1549" w:type="dxa"/>
          </w:tcPr>
          <w:p w:rsidR="000A13FF" w:rsidRPr="00434E2C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0A13FF" w:rsidRPr="00434E2C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</w:tcPr>
          <w:p w:rsidR="000A13FF" w:rsidRPr="00434E2C" w:rsidRDefault="000A13FF" w:rsidP="00DB6E10">
            <w:pPr>
              <w:autoSpaceDE w:val="0"/>
              <w:autoSpaceDN w:val="0"/>
              <w:spacing w:before="190" w:after="0" w:line="26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оекта</w:t>
            </w:r>
            <w:proofErr w:type="spellEnd"/>
          </w:p>
        </w:tc>
      </w:tr>
    </w:tbl>
    <w:p w:rsidR="008C3B3B" w:rsidRPr="004F6F80" w:rsidRDefault="008C3B3B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25E4" w:rsidRDefault="004E199B" w:rsidP="00B972CA">
      <w:pPr>
        <w:autoSpaceDE w:val="0"/>
        <w:autoSpaceDN w:val="0"/>
        <w:spacing w:before="190" w:after="0" w:line="261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: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  <w:lang w:val="ru-RU"/>
        </w:rPr>
        <w:t>Критерии оценива</w:t>
      </w:r>
      <w:r>
        <w:rPr>
          <w:rFonts w:ascii="Times New Roman" w:hAnsi="Times New Roman" w:cs="Times New Roman"/>
          <w:sz w:val="24"/>
          <w:szCs w:val="24"/>
          <w:lang w:val="ru-RU"/>
        </w:rPr>
        <w:t>ния внеурочной деятельности</w:t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  <w:lang w:val="ru-RU"/>
        </w:rPr>
        <w:t>Контроль и оценка результатов освоения программы будет продуктивным в процессе организации следующих форм деятельности: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викторины;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конкурсы;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ролевые игры;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ивность участия в конкурсных программах;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ьно-познавательные игры;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е учащихся за событиями в селе, районе, крае, стране;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обсуждение, обыгрывание проблемных ситуаций;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заочные путешествия; 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акции благотворительности, милосердия;</w:t>
      </w:r>
    </w:p>
    <w:p w:rsid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25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и;</w:t>
      </w:r>
    </w:p>
    <w:p w:rsidR="001C25E4" w:rsidRPr="001C25E4" w:rsidRDefault="001C25E4" w:rsidP="001C25E4">
      <w:pPr>
        <w:autoSpaceDE w:val="0"/>
        <w:autoSpaceDN w:val="0"/>
        <w:spacing w:before="190"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Уровни по критериям оценивания: Низкий уровень (1-2 балла) : пропуск занятий без уважительной причины, пониженный интерес к деятельности по направлению; избегание публичного выступления, пассивное участие в играх, в обсуждениях, акциях; ограниченное взаимодействие внутри кружка, помощь педагога при выполнении заданий, </w:t>
      </w:r>
      <w:r w:rsidRPr="001C25E4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сутствие самостоятельной деятельности, слабое владение теоретической информацией по темам курса, чаще выступает как зритель. Слабое осознание учащимся высших ценностей, идеалов и ориентиров, социально значимых процессов и явлений реальной жизни, нарушение определяющих принципов, позиций в практической деятельности. Базовый уровень (3-4 балла): постоянное посещение занятий; хорошее владение теоретической информацией по курсу; участие в играх, конкурсах, обсуждениях, акциях и т.д</w:t>
      </w:r>
      <w:proofErr w:type="gramStart"/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.,; </w:t>
      </w:r>
      <w:proofErr w:type="gramEnd"/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в паре и в группе; выполнение задания и упражнения по образцу, затруднения выполнения при изменении условий, чаще выступает как участник. Осознание учащимся высших ценностей, идеалов и ориентиров, социально значимых процессов и явлений реальной жизни, но не всегда </w:t>
      </w:r>
      <w:proofErr w:type="gramStart"/>
      <w:r w:rsidRPr="001C25E4">
        <w:rPr>
          <w:rFonts w:ascii="Times New Roman" w:hAnsi="Times New Roman" w:cs="Times New Roman"/>
          <w:sz w:val="24"/>
          <w:szCs w:val="24"/>
          <w:lang w:val="ru-RU"/>
        </w:rPr>
        <w:t>способен</w:t>
      </w:r>
      <w:proofErr w:type="gramEnd"/>
      <w:r w:rsidRPr="001C25E4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ваться ими в качестве определяющих принципов, позиций в практической деятельности. Высокий уровень (5 баллов): постоянное посещение занятий; свободное владение теоретической информацией по курсу; умение применять знания и навыки в изменившихся условиях; активное и результативное участие в мероприятиях духовнонравственного направления, чаще выступает как организатор. Осознание учащимс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B972CA" w:rsidRPr="001C25E4" w:rsidRDefault="00B972CA" w:rsidP="001C25E4">
      <w:pPr>
        <w:autoSpaceDE w:val="0"/>
        <w:autoSpaceDN w:val="0"/>
        <w:spacing w:before="262" w:after="0" w:line="22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2CA" w:rsidRPr="001C25E4" w:rsidRDefault="00B972CA" w:rsidP="001C25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B972CA" w:rsidRPr="001C2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02D"/>
    <w:multiLevelType w:val="multilevel"/>
    <w:tmpl w:val="849C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938D3"/>
    <w:multiLevelType w:val="multilevel"/>
    <w:tmpl w:val="8F6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F73D9"/>
    <w:multiLevelType w:val="multilevel"/>
    <w:tmpl w:val="557A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F4BF2"/>
    <w:multiLevelType w:val="multilevel"/>
    <w:tmpl w:val="713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53038"/>
    <w:multiLevelType w:val="multilevel"/>
    <w:tmpl w:val="4490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30A0C"/>
    <w:multiLevelType w:val="multilevel"/>
    <w:tmpl w:val="475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D5F1E"/>
    <w:multiLevelType w:val="multilevel"/>
    <w:tmpl w:val="A5D2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65552"/>
    <w:multiLevelType w:val="multilevel"/>
    <w:tmpl w:val="036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755D0"/>
    <w:multiLevelType w:val="multilevel"/>
    <w:tmpl w:val="8C9A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02943"/>
    <w:multiLevelType w:val="multilevel"/>
    <w:tmpl w:val="431A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35"/>
    <w:rsid w:val="00062D2F"/>
    <w:rsid w:val="000A13FF"/>
    <w:rsid w:val="000D0DC1"/>
    <w:rsid w:val="00106591"/>
    <w:rsid w:val="00106E90"/>
    <w:rsid w:val="00153835"/>
    <w:rsid w:val="001C25E4"/>
    <w:rsid w:val="00216524"/>
    <w:rsid w:val="0029423C"/>
    <w:rsid w:val="0034205D"/>
    <w:rsid w:val="00352EC9"/>
    <w:rsid w:val="003B4119"/>
    <w:rsid w:val="003C1174"/>
    <w:rsid w:val="003F0A71"/>
    <w:rsid w:val="00404F4F"/>
    <w:rsid w:val="00434E2C"/>
    <w:rsid w:val="004819C9"/>
    <w:rsid w:val="004E199B"/>
    <w:rsid w:val="004F6F80"/>
    <w:rsid w:val="00527353"/>
    <w:rsid w:val="00533497"/>
    <w:rsid w:val="00587C3F"/>
    <w:rsid w:val="005B7F6B"/>
    <w:rsid w:val="0065388E"/>
    <w:rsid w:val="00885475"/>
    <w:rsid w:val="008C3B3B"/>
    <w:rsid w:val="009C3FC8"/>
    <w:rsid w:val="009E223D"/>
    <w:rsid w:val="00A648E3"/>
    <w:rsid w:val="00A87CED"/>
    <w:rsid w:val="00B1783C"/>
    <w:rsid w:val="00B823DB"/>
    <w:rsid w:val="00B972CA"/>
    <w:rsid w:val="00BD7DE8"/>
    <w:rsid w:val="00C04287"/>
    <w:rsid w:val="00C623BA"/>
    <w:rsid w:val="00C734F0"/>
    <w:rsid w:val="00D351AC"/>
    <w:rsid w:val="00D96AC7"/>
    <w:rsid w:val="00E27DA5"/>
    <w:rsid w:val="00F45E48"/>
    <w:rsid w:val="00F572EB"/>
    <w:rsid w:val="00F71DA4"/>
    <w:rsid w:val="00F908D9"/>
    <w:rsid w:val="00FC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35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05D"/>
    <w:pPr>
      <w:spacing w:after="0" w:line="240" w:lineRule="auto"/>
    </w:pPr>
    <w:rPr>
      <w:rFonts w:eastAsiaTheme="minorEastAsia"/>
      <w:lang w:val="en-US"/>
    </w:rPr>
  </w:style>
  <w:style w:type="table" w:styleId="a4">
    <w:name w:val="Table Grid"/>
    <w:basedOn w:val="a1"/>
    <w:uiPriority w:val="39"/>
    <w:rsid w:val="00B9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B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">
    <w:name w:val="c11"/>
    <w:basedOn w:val="a"/>
    <w:rsid w:val="009E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9E223D"/>
  </w:style>
  <w:style w:type="paragraph" w:customStyle="1" w:styleId="c91">
    <w:name w:val="c91"/>
    <w:basedOn w:val="a"/>
    <w:rsid w:val="009E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35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05D"/>
    <w:pPr>
      <w:spacing w:after="0" w:line="240" w:lineRule="auto"/>
    </w:pPr>
    <w:rPr>
      <w:rFonts w:eastAsiaTheme="minorEastAsia"/>
      <w:lang w:val="en-US"/>
    </w:rPr>
  </w:style>
  <w:style w:type="table" w:styleId="a4">
    <w:name w:val="Table Grid"/>
    <w:basedOn w:val="a1"/>
    <w:uiPriority w:val="39"/>
    <w:rsid w:val="00B9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B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">
    <w:name w:val="c11"/>
    <w:basedOn w:val="a"/>
    <w:rsid w:val="009E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9E223D"/>
  </w:style>
  <w:style w:type="paragraph" w:customStyle="1" w:styleId="c91">
    <w:name w:val="c91"/>
    <w:basedOn w:val="a"/>
    <w:rsid w:val="009E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692-F0BD-49D2-892E-E4693F84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городская СОШ</dc:creator>
  <cp:lastModifiedBy>Новогородская школа</cp:lastModifiedBy>
  <cp:revision>2</cp:revision>
  <dcterms:created xsi:type="dcterms:W3CDTF">2022-10-10T04:40:00Z</dcterms:created>
  <dcterms:modified xsi:type="dcterms:W3CDTF">2022-10-10T04:40:00Z</dcterms:modified>
</cp:coreProperties>
</file>